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C5E" w:rsidRPr="005143C9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t>PRAGNYA EDUCATIONAL TRUST</w:t>
      </w:r>
      <w:r w:rsidR="002E6EE2" w:rsidRPr="005143C9">
        <w:rPr>
          <w:rFonts w:ascii="Times New Roman" w:hAnsi="Times New Roman"/>
          <w:b/>
          <w:sz w:val="28"/>
          <w:szCs w:val="28"/>
        </w:rPr>
        <w:t>’s</w:t>
      </w:r>
      <w:r w:rsidRPr="005143C9">
        <w:rPr>
          <w:rFonts w:ascii="Times New Roman" w:hAnsi="Times New Roman"/>
          <w:b/>
          <w:sz w:val="28"/>
          <w:szCs w:val="28"/>
        </w:rPr>
        <w:t>,</w:t>
      </w:r>
    </w:p>
    <w:p w:rsidR="00661C5E" w:rsidRPr="005143C9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DC0E64" w:rsidRPr="005143C9" w:rsidRDefault="00661C5E" w:rsidP="00661C5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 w:rsidR="004A3087" w:rsidRPr="005143C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C0E64" w:rsidRPr="005143C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</w:p>
    <w:p w:rsidR="00DC0E64" w:rsidRPr="005143C9" w:rsidRDefault="00661C5E" w:rsidP="00661C5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 xml:space="preserve"> F.Y. B.</w:t>
      </w:r>
      <w:r w:rsidR="00C77029" w:rsidRPr="005143C9">
        <w:rPr>
          <w:rFonts w:ascii="Times New Roman" w:eastAsia="Times New Roman" w:hAnsi="Times New Roman"/>
          <w:b/>
          <w:bCs/>
          <w:sz w:val="28"/>
          <w:szCs w:val="28"/>
        </w:rPr>
        <w:t>COM</w:t>
      </w:r>
      <w:r w:rsidR="002E6EE2" w:rsidRPr="005143C9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931196" w:rsidRPr="005143C9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="00DC0E64" w:rsidRPr="005143C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DC0E64" w:rsidRPr="005143C9" w:rsidRDefault="00931196" w:rsidP="00661C5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2017-18</w:t>
      </w:r>
      <w:r w:rsidR="00DB41AB">
        <w:rPr>
          <w:rFonts w:ascii="Times New Roman" w:eastAsia="Times New Roman" w:hAnsi="Times New Roman"/>
          <w:b/>
          <w:bCs/>
          <w:sz w:val="28"/>
          <w:szCs w:val="28"/>
        </w:rPr>
        <w:t xml:space="preserve"> T</w:t>
      </w:r>
      <w:r w:rsidR="00D5174E">
        <w:rPr>
          <w:rFonts w:ascii="Times New Roman" w:eastAsia="Times New Roman" w:hAnsi="Times New Roman"/>
          <w:b/>
          <w:bCs/>
          <w:sz w:val="28"/>
          <w:szCs w:val="28"/>
        </w:rPr>
        <w:t>erm -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76679B" w:rsidRPr="005143C9" w:rsidTr="00726254">
        <w:trPr>
          <w:trHeight w:val="232"/>
        </w:trPr>
        <w:tc>
          <w:tcPr>
            <w:tcW w:w="2200" w:type="dxa"/>
          </w:tcPr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234" w:type="dxa"/>
          </w:tcPr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234" w:type="dxa"/>
          </w:tcPr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276" w:type="dxa"/>
          </w:tcPr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38" w:type="dxa"/>
          </w:tcPr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363" w:type="dxa"/>
          </w:tcPr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Saturday</w:t>
            </w:r>
          </w:p>
        </w:tc>
      </w:tr>
      <w:tr w:rsidR="0076679B" w:rsidRPr="005143C9" w:rsidTr="00EB404F">
        <w:trPr>
          <w:trHeight w:val="908"/>
        </w:trPr>
        <w:tc>
          <w:tcPr>
            <w:tcW w:w="2200" w:type="dxa"/>
          </w:tcPr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7029" w:rsidRPr="005143C9" w:rsidRDefault="00726254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</w:t>
            </w:r>
            <w:r w:rsidR="00C77029" w:rsidRPr="005143C9">
              <w:rPr>
                <w:rFonts w:ascii="Times New Roman" w:hAnsi="Times New Roman"/>
                <w:b/>
                <w:sz w:val="28"/>
                <w:szCs w:val="28"/>
              </w:rPr>
              <w:t>50 a.m.</w:t>
            </w:r>
          </w:p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C77029" w:rsidRPr="005143C9" w:rsidRDefault="00EB404F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234" w:type="dxa"/>
          </w:tcPr>
          <w:p w:rsidR="00C77029" w:rsidRPr="005143C9" w:rsidRDefault="00EB40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234" w:type="dxa"/>
          </w:tcPr>
          <w:p w:rsidR="00C77029" w:rsidRPr="005143C9" w:rsidRDefault="00EB40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276" w:type="dxa"/>
          </w:tcPr>
          <w:p w:rsidR="00C77029" w:rsidRPr="005143C9" w:rsidRDefault="00EB40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138" w:type="dxa"/>
          </w:tcPr>
          <w:p w:rsidR="00C77029" w:rsidRPr="005143C9" w:rsidRDefault="00EB404F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  <w:tc>
          <w:tcPr>
            <w:tcW w:w="2363" w:type="dxa"/>
          </w:tcPr>
          <w:p w:rsidR="00C77029" w:rsidRPr="005143C9" w:rsidRDefault="005143C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</w:tr>
      <w:tr w:rsidR="0076679B" w:rsidRPr="005143C9" w:rsidTr="00726254">
        <w:trPr>
          <w:trHeight w:val="978"/>
        </w:trPr>
        <w:tc>
          <w:tcPr>
            <w:tcW w:w="2200" w:type="dxa"/>
          </w:tcPr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726254" w:rsidRPr="005143C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:50 a.m</w:t>
            </w:r>
          </w:p>
          <w:p w:rsidR="00C77029" w:rsidRPr="005143C9" w:rsidRDefault="00726254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09</w:t>
            </w:r>
            <w:r w:rsidR="00C77029" w:rsidRPr="005143C9">
              <w:rPr>
                <w:rFonts w:ascii="Times New Roman" w:hAnsi="Times New Roman"/>
                <w:b/>
                <w:sz w:val="28"/>
                <w:szCs w:val="28"/>
              </w:rPr>
              <w:t>:40 a.m.</w:t>
            </w:r>
          </w:p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C77029" w:rsidRPr="005143C9" w:rsidRDefault="005143C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  <w:tc>
          <w:tcPr>
            <w:tcW w:w="2234" w:type="dxa"/>
          </w:tcPr>
          <w:p w:rsidR="00C77029" w:rsidRPr="005143C9" w:rsidRDefault="00514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  <w:tc>
          <w:tcPr>
            <w:tcW w:w="2234" w:type="dxa"/>
          </w:tcPr>
          <w:p w:rsidR="00C77029" w:rsidRPr="005143C9" w:rsidRDefault="005143C9" w:rsidP="00C770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 xml:space="preserve">Banking &amp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ce</w:t>
            </w:r>
          </w:p>
        </w:tc>
        <w:tc>
          <w:tcPr>
            <w:tcW w:w="2276" w:type="dxa"/>
          </w:tcPr>
          <w:p w:rsidR="00C77029" w:rsidRPr="005143C9" w:rsidRDefault="005143C9" w:rsidP="009311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 xml:space="preserve">Banking &amp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ce</w:t>
            </w:r>
          </w:p>
        </w:tc>
        <w:tc>
          <w:tcPr>
            <w:tcW w:w="2138" w:type="dxa"/>
          </w:tcPr>
          <w:p w:rsidR="00C77029" w:rsidRPr="005143C9" w:rsidRDefault="005143C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 xml:space="preserve">Banking &amp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ce</w:t>
            </w:r>
          </w:p>
        </w:tc>
        <w:tc>
          <w:tcPr>
            <w:tcW w:w="2363" w:type="dxa"/>
          </w:tcPr>
          <w:p w:rsidR="00C77029" w:rsidRPr="005143C9" w:rsidRDefault="005143C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 xml:space="preserve">Banking &amp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ce</w:t>
            </w:r>
          </w:p>
        </w:tc>
      </w:tr>
      <w:tr w:rsidR="00726254" w:rsidRPr="005143C9" w:rsidTr="00726254">
        <w:trPr>
          <w:trHeight w:val="978"/>
        </w:trPr>
        <w:tc>
          <w:tcPr>
            <w:tcW w:w="2200" w:type="dxa"/>
          </w:tcPr>
          <w:p w:rsidR="00726254" w:rsidRPr="005143C9" w:rsidRDefault="00726254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726254" w:rsidRPr="005143C9" w:rsidRDefault="00726254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</w:tr>
      <w:tr w:rsidR="005143C9" w:rsidRPr="005143C9" w:rsidTr="00726254">
        <w:trPr>
          <w:trHeight w:val="967"/>
        </w:trPr>
        <w:tc>
          <w:tcPr>
            <w:tcW w:w="2200" w:type="dxa"/>
          </w:tcPr>
          <w:p w:rsidR="005143C9" w:rsidRPr="005143C9" w:rsidRDefault="005143C9" w:rsidP="007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43C9" w:rsidRPr="005143C9" w:rsidRDefault="005143C9" w:rsidP="007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5143C9" w:rsidRPr="005143C9" w:rsidRDefault="005143C9" w:rsidP="007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5143C9" w:rsidRPr="005143C9" w:rsidRDefault="005143C9" w:rsidP="00514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5143C9" w:rsidRDefault="005143C9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5143C9" w:rsidRDefault="005143C9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276" w:type="dxa"/>
          </w:tcPr>
          <w:p w:rsidR="005143C9" w:rsidRDefault="005143C9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138" w:type="dxa"/>
          </w:tcPr>
          <w:p w:rsidR="005143C9" w:rsidRPr="005143C9" w:rsidRDefault="005143C9" w:rsidP="00514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nvironment &amp; Entrepreneurship</w:t>
            </w:r>
          </w:p>
        </w:tc>
        <w:tc>
          <w:tcPr>
            <w:tcW w:w="2363" w:type="dxa"/>
          </w:tcPr>
          <w:p w:rsidR="005143C9" w:rsidRPr="005143C9" w:rsidRDefault="005143C9" w:rsidP="007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nvironment &amp; Entrepreneurship</w:t>
            </w:r>
          </w:p>
        </w:tc>
      </w:tr>
      <w:tr w:rsidR="005143C9" w:rsidRPr="005143C9" w:rsidTr="00726254">
        <w:trPr>
          <w:trHeight w:val="1050"/>
        </w:trPr>
        <w:tc>
          <w:tcPr>
            <w:tcW w:w="2200" w:type="dxa"/>
          </w:tcPr>
          <w:p w:rsidR="005143C9" w:rsidRPr="005143C9" w:rsidRDefault="005143C9" w:rsidP="007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43C9" w:rsidRPr="005143C9" w:rsidRDefault="005143C9" w:rsidP="007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5143C9" w:rsidRPr="005143C9" w:rsidRDefault="005143C9" w:rsidP="007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11:40 a.m.</w:t>
            </w:r>
          </w:p>
          <w:p w:rsidR="005143C9" w:rsidRPr="005143C9" w:rsidRDefault="005143C9" w:rsidP="007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5143C9" w:rsidRPr="005143C9" w:rsidRDefault="005143C9" w:rsidP="007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nvironment &amp; Entrepreneurship</w:t>
            </w:r>
          </w:p>
        </w:tc>
        <w:tc>
          <w:tcPr>
            <w:tcW w:w="2234" w:type="dxa"/>
          </w:tcPr>
          <w:p w:rsidR="005143C9" w:rsidRPr="005143C9" w:rsidRDefault="005143C9" w:rsidP="007262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nvironment &amp; Entrepreneurship</w:t>
            </w:r>
          </w:p>
        </w:tc>
        <w:tc>
          <w:tcPr>
            <w:tcW w:w="2234" w:type="dxa"/>
          </w:tcPr>
          <w:p w:rsidR="005143C9" w:rsidRPr="005143C9" w:rsidRDefault="005143C9" w:rsidP="007262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276" w:type="dxa"/>
          </w:tcPr>
          <w:p w:rsidR="005143C9" w:rsidRDefault="005143C9">
            <w:r w:rsidRPr="0053227B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138" w:type="dxa"/>
          </w:tcPr>
          <w:p w:rsidR="005143C9" w:rsidRDefault="005143C9">
            <w:r w:rsidRPr="0053227B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363" w:type="dxa"/>
          </w:tcPr>
          <w:p w:rsidR="005143C9" w:rsidRDefault="005143C9">
            <w:r w:rsidRPr="0053227B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</w:tr>
      <w:tr w:rsidR="00792C41" w:rsidRPr="005143C9" w:rsidTr="001729A1">
        <w:trPr>
          <w:trHeight w:val="755"/>
        </w:trPr>
        <w:tc>
          <w:tcPr>
            <w:tcW w:w="2200" w:type="dxa"/>
          </w:tcPr>
          <w:p w:rsidR="00792C41" w:rsidRPr="005143C9" w:rsidRDefault="00792C41" w:rsidP="00792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2C41" w:rsidRPr="005143C9" w:rsidRDefault="00792C41" w:rsidP="00792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1:40 a.m.</w:t>
            </w:r>
          </w:p>
          <w:p w:rsidR="00792C41" w:rsidRPr="005143C9" w:rsidRDefault="00792C41" w:rsidP="00792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12:30 p.m.</w:t>
            </w:r>
          </w:p>
          <w:p w:rsidR="00792C41" w:rsidRPr="005143C9" w:rsidRDefault="00792C41" w:rsidP="00792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792C41" w:rsidRPr="005143C9" w:rsidRDefault="00792C41" w:rsidP="00792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ditional English/ Hindi/Marathi</w:t>
            </w:r>
          </w:p>
        </w:tc>
        <w:tc>
          <w:tcPr>
            <w:tcW w:w="2234" w:type="dxa"/>
          </w:tcPr>
          <w:p w:rsidR="00792C41" w:rsidRDefault="00792C41" w:rsidP="00792C41">
            <w:r w:rsidRPr="00334B26">
              <w:rPr>
                <w:rFonts w:ascii="Times New Roman" w:hAnsi="Times New Roman"/>
                <w:b/>
                <w:sz w:val="24"/>
                <w:szCs w:val="24"/>
              </w:rPr>
              <w:t>Additional English/ Hindi/Marathi</w:t>
            </w:r>
          </w:p>
        </w:tc>
        <w:tc>
          <w:tcPr>
            <w:tcW w:w="2234" w:type="dxa"/>
          </w:tcPr>
          <w:p w:rsidR="00792C41" w:rsidRDefault="00792C41" w:rsidP="00792C41">
            <w:r>
              <w:t xml:space="preserve">Computer lab </w:t>
            </w:r>
          </w:p>
        </w:tc>
        <w:tc>
          <w:tcPr>
            <w:tcW w:w="2276" w:type="dxa"/>
          </w:tcPr>
          <w:p w:rsidR="00792C41" w:rsidRDefault="00792C41" w:rsidP="00792C41">
            <w:r>
              <w:t>Computer lab</w:t>
            </w:r>
          </w:p>
        </w:tc>
        <w:tc>
          <w:tcPr>
            <w:tcW w:w="2138" w:type="dxa"/>
          </w:tcPr>
          <w:p w:rsidR="00792C41" w:rsidRDefault="00792C41" w:rsidP="00792C41">
            <w:r w:rsidRPr="00334B26">
              <w:rPr>
                <w:rFonts w:ascii="Times New Roman" w:hAnsi="Times New Roman"/>
                <w:b/>
                <w:sz w:val="24"/>
                <w:szCs w:val="24"/>
              </w:rPr>
              <w:t>Additional English/ Hindi/Marathi</w:t>
            </w:r>
          </w:p>
        </w:tc>
        <w:tc>
          <w:tcPr>
            <w:tcW w:w="2363" w:type="dxa"/>
          </w:tcPr>
          <w:p w:rsidR="00792C41" w:rsidRDefault="00792C41" w:rsidP="00792C41">
            <w:r w:rsidRPr="00334B26">
              <w:rPr>
                <w:rFonts w:ascii="Times New Roman" w:hAnsi="Times New Roman"/>
                <w:b/>
                <w:sz w:val="24"/>
                <w:szCs w:val="24"/>
              </w:rPr>
              <w:t>Additional English/ Hindi/Marathi</w:t>
            </w:r>
          </w:p>
        </w:tc>
      </w:tr>
    </w:tbl>
    <w:p w:rsidR="00EB404F" w:rsidRPr="005143C9" w:rsidRDefault="00EB404F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F111B1">
      <w:pPr>
        <w:tabs>
          <w:tab w:val="left" w:pos="1080"/>
          <w:tab w:val="left" w:pos="3930"/>
          <w:tab w:val="left" w:pos="409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10BF2" w:rsidRDefault="001729A1" w:rsidP="001729A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267159" w:rsidTr="007A4EB8">
        <w:trPr>
          <w:trHeight w:val="322"/>
        </w:trPr>
        <w:tc>
          <w:tcPr>
            <w:tcW w:w="1638" w:type="dxa"/>
          </w:tcPr>
          <w:p w:rsidR="00267159" w:rsidRDefault="00267159" w:rsidP="00010BF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267159" w:rsidRDefault="00267159" w:rsidP="00010BF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267159" w:rsidRDefault="00267159" w:rsidP="00010BF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267159" w:rsidTr="007A4EB8">
        <w:trPr>
          <w:trHeight w:val="337"/>
        </w:trPr>
        <w:tc>
          <w:tcPr>
            <w:tcW w:w="1638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880" w:type="dxa"/>
          </w:tcPr>
          <w:p w:rsidR="00267159" w:rsidRPr="00F111B1" w:rsidRDefault="00267159" w:rsidP="00F111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Smita Misra</w:t>
            </w:r>
          </w:p>
        </w:tc>
      </w:tr>
      <w:tr w:rsidR="00267159" w:rsidTr="007A4EB8">
        <w:trPr>
          <w:trHeight w:val="337"/>
        </w:trPr>
        <w:tc>
          <w:tcPr>
            <w:tcW w:w="1638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                      </w:t>
            </w:r>
          </w:p>
        </w:tc>
        <w:tc>
          <w:tcPr>
            <w:tcW w:w="2880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267159" w:rsidTr="007A4EB8">
        <w:trPr>
          <w:trHeight w:val="337"/>
        </w:trPr>
        <w:tc>
          <w:tcPr>
            <w:tcW w:w="1638" w:type="dxa"/>
          </w:tcPr>
          <w:p w:rsidR="00267159" w:rsidRDefault="007A4EB8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5670" w:type="dxa"/>
          </w:tcPr>
          <w:p w:rsidR="00267159" w:rsidRPr="00F111B1" w:rsidRDefault="007A4EB8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880" w:type="dxa"/>
          </w:tcPr>
          <w:p w:rsidR="00267159" w:rsidRPr="00F111B1" w:rsidRDefault="007A4EB8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Fazilat Jagot</w:t>
            </w:r>
          </w:p>
        </w:tc>
      </w:tr>
      <w:tr w:rsidR="00267159" w:rsidTr="007A4EB8">
        <w:trPr>
          <w:trHeight w:val="337"/>
        </w:trPr>
        <w:tc>
          <w:tcPr>
            <w:tcW w:w="1638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A4EB8">
              <w:rPr>
                <w:rFonts w:ascii="Times New Roman" w:hAnsi="Times New Roman"/>
                <w:b/>
                <w:sz w:val="24"/>
                <w:szCs w:val="24"/>
              </w:rPr>
              <w:t>4 (A)</w:t>
            </w:r>
          </w:p>
        </w:tc>
        <w:tc>
          <w:tcPr>
            <w:tcW w:w="5670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Mathematics &amp; Statistics                 </w:t>
            </w:r>
          </w:p>
        </w:tc>
        <w:tc>
          <w:tcPr>
            <w:tcW w:w="2880" w:type="dxa"/>
          </w:tcPr>
          <w:p w:rsidR="00267159" w:rsidRPr="00F111B1" w:rsidRDefault="007A4EB8" w:rsidP="00F111B1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Aadil Rashid</w:t>
            </w:r>
          </w:p>
        </w:tc>
      </w:tr>
      <w:tr w:rsidR="00267159" w:rsidTr="007A4EB8">
        <w:trPr>
          <w:trHeight w:val="337"/>
        </w:trPr>
        <w:tc>
          <w:tcPr>
            <w:tcW w:w="1638" w:type="dxa"/>
          </w:tcPr>
          <w:p w:rsidR="00267159" w:rsidRPr="00F111B1" w:rsidRDefault="007A4EB8" w:rsidP="007A4EB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 (B)</w:t>
            </w:r>
          </w:p>
        </w:tc>
        <w:tc>
          <w:tcPr>
            <w:tcW w:w="5670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ter Concept &amp; Applications</w:t>
            </w:r>
          </w:p>
        </w:tc>
        <w:tc>
          <w:tcPr>
            <w:tcW w:w="2880" w:type="dxa"/>
          </w:tcPr>
          <w:p w:rsidR="00267159" w:rsidRPr="00F111B1" w:rsidRDefault="00267159" w:rsidP="007A4EB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7A4EB8">
              <w:rPr>
                <w:rFonts w:ascii="Times New Roman" w:hAnsi="Times New Roman"/>
                <w:b/>
                <w:sz w:val="24"/>
                <w:szCs w:val="24"/>
              </w:rPr>
              <w:t>Komal Mahajan</w:t>
            </w:r>
          </w:p>
        </w:tc>
      </w:tr>
      <w:tr w:rsidR="00267159" w:rsidTr="007A4EB8">
        <w:trPr>
          <w:trHeight w:val="337"/>
        </w:trPr>
        <w:tc>
          <w:tcPr>
            <w:tcW w:w="1638" w:type="dxa"/>
          </w:tcPr>
          <w:p w:rsidR="00267159" w:rsidRPr="00F111B1" w:rsidRDefault="007A4EB8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5670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</w:p>
        </w:tc>
        <w:tc>
          <w:tcPr>
            <w:tcW w:w="2880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 Vishwanath Jha</w:t>
            </w:r>
          </w:p>
        </w:tc>
      </w:tr>
      <w:tr w:rsidR="00267159" w:rsidTr="007A4EB8">
        <w:trPr>
          <w:trHeight w:val="337"/>
        </w:trPr>
        <w:tc>
          <w:tcPr>
            <w:tcW w:w="1638" w:type="dxa"/>
          </w:tcPr>
          <w:p w:rsidR="00267159" w:rsidRPr="00F111B1" w:rsidRDefault="007A4EB8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5670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  </w:t>
            </w:r>
          </w:p>
        </w:tc>
        <w:tc>
          <w:tcPr>
            <w:tcW w:w="2880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Smita Misra</w:t>
            </w:r>
          </w:p>
        </w:tc>
      </w:tr>
      <w:tr w:rsidR="007A4EB8" w:rsidTr="007A4EB8">
        <w:trPr>
          <w:trHeight w:val="337"/>
        </w:trPr>
        <w:tc>
          <w:tcPr>
            <w:tcW w:w="1638" w:type="dxa"/>
            <w:vMerge w:val="restart"/>
          </w:tcPr>
          <w:p w:rsidR="007A4EB8" w:rsidRPr="00F111B1" w:rsidRDefault="007A4EB8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5670" w:type="dxa"/>
          </w:tcPr>
          <w:p w:rsidR="007A4EB8" w:rsidRPr="00F111B1" w:rsidRDefault="007A4EB8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Additional English                                             </w:t>
            </w:r>
          </w:p>
        </w:tc>
        <w:tc>
          <w:tcPr>
            <w:tcW w:w="2880" w:type="dxa"/>
          </w:tcPr>
          <w:p w:rsidR="007A4EB8" w:rsidRPr="00F111B1" w:rsidRDefault="007A4EB8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 Badsha Patel</w:t>
            </w:r>
          </w:p>
        </w:tc>
      </w:tr>
      <w:tr w:rsidR="007A4EB8" w:rsidTr="007A4EB8">
        <w:trPr>
          <w:trHeight w:val="337"/>
        </w:trPr>
        <w:tc>
          <w:tcPr>
            <w:tcW w:w="1638" w:type="dxa"/>
            <w:vMerge/>
          </w:tcPr>
          <w:p w:rsidR="007A4EB8" w:rsidRPr="00F111B1" w:rsidRDefault="007A4EB8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A4EB8" w:rsidRPr="00F111B1" w:rsidRDefault="007A4EB8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Marathi</w:t>
            </w:r>
          </w:p>
        </w:tc>
        <w:tc>
          <w:tcPr>
            <w:tcW w:w="2880" w:type="dxa"/>
          </w:tcPr>
          <w:p w:rsidR="007A4EB8" w:rsidRPr="00F111B1" w:rsidRDefault="007A4EB8" w:rsidP="00F111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Priyank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ngale</w:t>
            </w:r>
          </w:p>
        </w:tc>
      </w:tr>
    </w:tbl>
    <w:p w:rsidR="001729A1" w:rsidRDefault="001729A1" w:rsidP="001729A1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010BF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11B1" w:rsidRDefault="00F111B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11B1" w:rsidRDefault="00F111B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11B1" w:rsidRDefault="00F111B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11B1" w:rsidRDefault="00F111B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11B1" w:rsidRDefault="00F111B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11B1" w:rsidRDefault="00F111B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11B1" w:rsidRDefault="00F111B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404F" w:rsidRPr="005143C9" w:rsidRDefault="00EB404F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10ED1" w:rsidRPr="005143C9" w:rsidRDefault="00D10ED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lastRenderedPageBreak/>
        <w:t>PRAGNYA EDUCATIONAL TRUST’s,</w:t>
      </w:r>
    </w:p>
    <w:p w:rsidR="00D10ED1" w:rsidRPr="005143C9" w:rsidRDefault="00D10ED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D10ED1" w:rsidRPr="005143C9" w:rsidRDefault="00D10ED1" w:rsidP="00D10ED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Time   Table –</w:t>
      </w:r>
    </w:p>
    <w:p w:rsidR="00D10ED1" w:rsidRPr="005143C9" w:rsidRDefault="00D10ED1" w:rsidP="00D10ED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 xml:space="preserve">S.Y. B.COM.- </w:t>
      </w:r>
      <w:r w:rsidR="00D5174E">
        <w:rPr>
          <w:rFonts w:ascii="Times New Roman" w:eastAsia="Times New Roman" w:hAnsi="Times New Roman"/>
          <w:b/>
          <w:bCs/>
          <w:sz w:val="28"/>
          <w:szCs w:val="28"/>
        </w:rPr>
        <w:t xml:space="preserve"> TERM-I</w:t>
      </w:r>
    </w:p>
    <w:p w:rsidR="00D10ED1" w:rsidRPr="005143C9" w:rsidRDefault="00D10ED1" w:rsidP="00D10ED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2017-18</w:t>
      </w:r>
    </w:p>
    <w:p w:rsidR="00D10ED1" w:rsidRPr="005143C9" w:rsidRDefault="00D10ED1" w:rsidP="00D10ED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  <w:gridCol w:w="2267"/>
        <w:gridCol w:w="2232"/>
        <w:gridCol w:w="2290"/>
        <w:gridCol w:w="2290"/>
        <w:gridCol w:w="2254"/>
        <w:gridCol w:w="2254"/>
      </w:tblGrid>
      <w:tr w:rsidR="00F111B1" w:rsidRPr="005143C9" w:rsidTr="00267159">
        <w:trPr>
          <w:trHeight w:val="232"/>
        </w:trPr>
        <w:tc>
          <w:tcPr>
            <w:tcW w:w="2171" w:type="dxa"/>
          </w:tcPr>
          <w:p w:rsidR="00F111B1" w:rsidRPr="005143C9" w:rsidRDefault="00F111B1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11B1" w:rsidRPr="005143C9" w:rsidRDefault="00F111B1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F111B1" w:rsidRPr="005143C9" w:rsidRDefault="00F111B1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F111B1" w:rsidRPr="005143C9" w:rsidRDefault="00F111B1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11B1" w:rsidRPr="005143C9" w:rsidRDefault="00F111B1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32" w:type="dxa"/>
          </w:tcPr>
          <w:p w:rsidR="00F111B1" w:rsidRPr="005143C9" w:rsidRDefault="00F111B1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11B1" w:rsidRPr="005143C9" w:rsidRDefault="00F111B1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0" w:type="dxa"/>
          </w:tcPr>
          <w:p w:rsidR="00F111B1" w:rsidRPr="005143C9" w:rsidRDefault="00F111B1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11B1" w:rsidRPr="005143C9" w:rsidRDefault="00F111B1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0" w:type="dxa"/>
          </w:tcPr>
          <w:p w:rsidR="00F111B1" w:rsidRPr="005143C9" w:rsidRDefault="00F111B1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11B1" w:rsidRPr="005143C9" w:rsidRDefault="00F111B1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254" w:type="dxa"/>
          </w:tcPr>
          <w:p w:rsidR="00F111B1" w:rsidRPr="005143C9" w:rsidRDefault="00F111B1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11B1" w:rsidRPr="005143C9" w:rsidRDefault="00F111B1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254" w:type="dxa"/>
          </w:tcPr>
          <w:p w:rsidR="00F111B1" w:rsidRDefault="00F111B1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11B1" w:rsidRPr="005143C9" w:rsidRDefault="00F111B1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F111B1" w:rsidRPr="005143C9" w:rsidTr="00267159">
        <w:trPr>
          <w:trHeight w:val="967"/>
        </w:trPr>
        <w:tc>
          <w:tcPr>
            <w:tcW w:w="2171" w:type="dxa"/>
          </w:tcPr>
          <w:p w:rsidR="00F111B1" w:rsidRPr="005143C9" w:rsidRDefault="00F111B1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11B1" w:rsidRPr="005143C9" w:rsidRDefault="00F111B1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50 a.m.</w:t>
            </w:r>
          </w:p>
          <w:p w:rsidR="00F111B1" w:rsidRPr="005143C9" w:rsidRDefault="00F111B1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F111B1" w:rsidRPr="005143C9" w:rsidRDefault="00F111B1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rporate Accounting</w:t>
            </w:r>
          </w:p>
        </w:tc>
        <w:tc>
          <w:tcPr>
            <w:tcW w:w="2232" w:type="dxa"/>
          </w:tcPr>
          <w:p w:rsidR="00F111B1" w:rsidRDefault="00F111B1">
            <w:r w:rsidRPr="00B063EB">
              <w:rPr>
                <w:rFonts w:ascii="Times New Roman" w:hAnsi="Times New Roman"/>
                <w:b/>
                <w:sz w:val="28"/>
                <w:szCs w:val="28"/>
              </w:rPr>
              <w:t>Corporate Accounting</w:t>
            </w:r>
          </w:p>
        </w:tc>
        <w:tc>
          <w:tcPr>
            <w:tcW w:w="2290" w:type="dxa"/>
          </w:tcPr>
          <w:p w:rsidR="00F111B1" w:rsidRDefault="00F111B1">
            <w:r w:rsidRPr="00B063EB">
              <w:rPr>
                <w:rFonts w:ascii="Times New Roman" w:hAnsi="Times New Roman"/>
                <w:b/>
                <w:sz w:val="28"/>
                <w:szCs w:val="28"/>
              </w:rPr>
              <w:t>Corporate Accounting</w:t>
            </w:r>
          </w:p>
        </w:tc>
        <w:tc>
          <w:tcPr>
            <w:tcW w:w="2290" w:type="dxa"/>
          </w:tcPr>
          <w:p w:rsidR="00F111B1" w:rsidRDefault="00F111B1">
            <w:r w:rsidRPr="00B063EB">
              <w:rPr>
                <w:rFonts w:ascii="Times New Roman" w:hAnsi="Times New Roman"/>
                <w:b/>
                <w:sz w:val="28"/>
                <w:szCs w:val="28"/>
              </w:rPr>
              <w:t>Corporate Accounting</w:t>
            </w:r>
          </w:p>
        </w:tc>
        <w:tc>
          <w:tcPr>
            <w:tcW w:w="2254" w:type="dxa"/>
          </w:tcPr>
          <w:p w:rsidR="00F111B1" w:rsidRPr="005143C9" w:rsidRDefault="00F111B1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Management</w:t>
            </w:r>
          </w:p>
        </w:tc>
        <w:tc>
          <w:tcPr>
            <w:tcW w:w="2254" w:type="dxa"/>
          </w:tcPr>
          <w:p w:rsidR="00F111B1" w:rsidRDefault="00F111B1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Management</w:t>
            </w:r>
          </w:p>
        </w:tc>
      </w:tr>
      <w:tr w:rsidR="00114D60" w:rsidRPr="005143C9" w:rsidTr="00267159">
        <w:trPr>
          <w:trHeight w:val="978"/>
        </w:trPr>
        <w:tc>
          <w:tcPr>
            <w:tcW w:w="2171" w:type="dxa"/>
          </w:tcPr>
          <w:p w:rsidR="00114D60" w:rsidRPr="005143C9" w:rsidRDefault="00114D60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D60" w:rsidRPr="005143C9" w:rsidRDefault="00114D60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50 a.m</w:t>
            </w:r>
          </w:p>
          <w:p w:rsidR="00114D60" w:rsidRPr="005143C9" w:rsidRDefault="00114D60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09:40 a.m.</w:t>
            </w:r>
          </w:p>
          <w:p w:rsidR="00114D60" w:rsidRPr="005143C9" w:rsidRDefault="00114D60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114D60" w:rsidRDefault="00114D60">
            <w:r w:rsidRPr="00EA570C">
              <w:rPr>
                <w:rFonts w:ascii="Times New Roman" w:hAnsi="Times New Roman"/>
                <w:b/>
                <w:sz w:val="28"/>
                <w:szCs w:val="28"/>
              </w:rPr>
              <w:t>Business Management</w:t>
            </w:r>
          </w:p>
        </w:tc>
        <w:tc>
          <w:tcPr>
            <w:tcW w:w="2232" w:type="dxa"/>
          </w:tcPr>
          <w:p w:rsidR="00114D60" w:rsidRDefault="00114D60">
            <w:r w:rsidRPr="00EA570C">
              <w:rPr>
                <w:rFonts w:ascii="Times New Roman" w:hAnsi="Times New Roman"/>
                <w:b/>
                <w:sz w:val="28"/>
                <w:szCs w:val="28"/>
              </w:rPr>
              <w:t>Business Management</w:t>
            </w:r>
          </w:p>
        </w:tc>
        <w:tc>
          <w:tcPr>
            <w:tcW w:w="2290" w:type="dxa"/>
          </w:tcPr>
          <w:p w:rsidR="00114D60" w:rsidRPr="005143C9" w:rsidRDefault="00114D60" w:rsidP="00114D60">
            <w:pPr>
              <w:rPr>
                <w:rFonts w:ascii="Times New Roman" w:hAnsi="Times New Roman"/>
              </w:rPr>
            </w:pPr>
            <w:r w:rsidRPr="00EA570C">
              <w:rPr>
                <w:rFonts w:ascii="Times New Roman" w:hAnsi="Times New Roman"/>
                <w:b/>
                <w:sz w:val="28"/>
                <w:szCs w:val="28"/>
              </w:rPr>
              <w:t xml:space="preserve">Business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Economics </w:t>
            </w:r>
          </w:p>
        </w:tc>
        <w:tc>
          <w:tcPr>
            <w:tcW w:w="2290" w:type="dxa"/>
          </w:tcPr>
          <w:p w:rsidR="00114D60" w:rsidRDefault="00114D60">
            <w:r w:rsidRPr="007540D3">
              <w:rPr>
                <w:rFonts w:ascii="Times New Roman" w:hAnsi="Times New Roman"/>
                <w:b/>
                <w:sz w:val="28"/>
                <w:szCs w:val="28"/>
              </w:rPr>
              <w:t xml:space="preserve">Business Economics </w:t>
            </w:r>
          </w:p>
        </w:tc>
        <w:tc>
          <w:tcPr>
            <w:tcW w:w="2254" w:type="dxa"/>
          </w:tcPr>
          <w:p w:rsidR="00114D60" w:rsidRDefault="00114D60">
            <w:r w:rsidRPr="007540D3">
              <w:rPr>
                <w:rFonts w:ascii="Times New Roman" w:hAnsi="Times New Roman"/>
                <w:b/>
                <w:sz w:val="28"/>
                <w:szCs w:val="28"/>
              </w:rPr>
              <w:t xml:space="preserve">Business Economics </w:t>
            </w:r>
          </w:p>
        </w:tc>
        <w:tc>
          <w:tcPr>
            <w:tcW w:w="2254" w:type="dxa"/>
          </w:tcPr>
          <w:p w:rsidR="00114D60" w:rsidRDefault="00114D60">
            <w:r w:rsidRPr="007540D3">
              <w:rPr>
                <w:rFonts w:ascii="Times New Roman" w:hAnsi="Times New Roman"/>
                <w:b/>
                <w:sz w:val="28"/>
                <w:szCs w:val="28"/>
              </w:rPr>
              <w:t xml:space="preserve">Business Economics </w:t>
            </w:r>
          </w:p>
        </w:tc>
      </w:tr>
      <w:tr w:rsidR="00267159" w:rsidRPr="005143C9" w:rsidTr="00267159">
        <w:trPr>
          <w:trHeight w:val="978"/>
        </w:trPr>
        <w:tc>
          <w:tcPr>
            <w:tcW w:w="2171" w:type="dxa"/>
          </w:tcPr>
          <w:p w:rsidR="00267159" w:rsidRPr="005143C9" w:rsidRDefault="00267159" w:rsidP="0026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3587" w:type="dxa"/>
            <w:gridSpan w:val="6"/>
          </w:tcPr>
          <w:p w:rsidR="00267159" w:rsidRPr="007540D3" w:rsidRDefault="00267159" w:rsidP="002671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BREAK</w:t>
            </w:r>
          </w:p>
        </w:tc>
      </w:tr>
      <w:tr w:rsidR="00267159" w:rsidRPr="005143C9" w:rsidTr="00267159">
        <w:trPr>
          <w:trHeight w:val="978"/>
        </w:trPr>
        <w:tc>
          <w:tcPr>
            <w:tcW w:w="2171" w:type="dxa"/>
          </w:tcPr>
          <w:p w:rsidR="00267159" w:rsidRPr="005143C9" w:rsidRDefault="00267159" w:rsidP="0026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7159" w:rsidRPr="005143C9" w:rsidRDefault="00267159" w:rsidP="0026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267159" w:rsidRPr="005143C9" w:rsidRDefault="00267159" w:rsidP="0026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267159" w:rsidRPr="005143C9" w:rsidRDefault="00267159" w:rsidP="0026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lements of Company Law</w:t>
            </w:r>
          </w:p>
        </w:tc>
        <w:tc>
          <w:tcPr>
            <w:tcW w:w="2232" w:type="dxa"/>
          </w:tcPr>
          <w:p w:rsidR="00267159" w:rsidRDefault="00267159" w:rsidP="00267159">
            <w:r w:rsidRPr="008D7A41">
              <w:rPr>
                <w:rFonts w:ascii="Times New Roman" w:hAnsi="Times New Roman"/>
                <w:b/>
                <w:sz w:val="28"/>
                <w:szCs w:val="28"/>
              </w:rPr>
              <w:t>Elements of Company Law</w:t>
            </w:r>
          </w:p>
        </w:tc>
        <w:tc>
          <w:tcPr>
            <w:tcW w:w="2290" w:type="dxa"/>
          </w:tcPr>
          <w:p w:rsidR="00267159" w:rsidRDefault="00267159" w:rsidP="00267159">
            <w:r w:rsidRPr="008D7A41">
              <w:rPr>
                <w:rFonts w:ascii="Times New Roman" w:hAnsi="Times New Roman"/>
                <w:b/>
                <w:sz w:val="28"/>
                <w:szCs w:val="28"/>
              </w:rPr>
              <w:t>Elements of Company Law</w:t>
            </w:r>
          </w:p>
        </w:tc>
        <w:tc>
          <w:tcPr>
            <w:tcW w:w="2290" w:type="dxa"/>
          </w:tcPr>
          <w:p w:rsidR="00267159" w:rsidRDefault="00267159" w:rsidP="00267159">
            <w:r w:rsidRPr="008D7A41">
              <w:rPr>
                <w:rFonts w:ascii="Times New Roman" w:hAnsi="Times New Roman"/>
                <w:b/>
                <w:sz w:val="28"/>
                <w:szCs w:val="28"/>
              </w:rPr>
              <w:t>Elements of Company Law</w:t>
            </w:r>
          </w:p>
        </w:tc>
        <w:tc>
          <w:tcPr>
            <w:tcW w:w="2254" w:type="dxa"/>
          </w:tcPr>
          <w:p w:rsidR="00267159" w:rsidRPr="00267159" w:rsidRDefault="00267159" w:rsidP="002671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</w:p>
        </w:tc>
        <w:tc>
          <w:tcPr>
            <w:tcW w:w="2254" w:type="dxa"/>
          </w:tcPr>
          <w:p w:rsidR="00267159" w:rsidRPr="00267159" w:rsidRDefault="00267159" w:rsidP="002671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</w:p>
        </w:tc>
      </w:tr>
      <w:tr w:rsidR="00267159" w:rsidRPr="005143C9" w:rsidTr="00267159">
        <w:trPr>
          <w:trHeight w:val="978"/>
        </w:trPr>
        <w:tc>
          <w:tcPr>
            <w:tcW w:w="2171" w:type="dxa"/>
          </w:tcPr>
          <w:p w:rsidR="00267159" w:rsidRPr="005143C9" w:rsidRDefault="00267159" w:rsidP="0026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7159" w:rsidRPr="005143C9" w:rsidRDefault="00267159" w:rsidP="0026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267159" w:rsidRPr="005143C9" w:rsidRDefault="00267159" w:rsidP="0026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11:40 a.m.</w:t>
            </w:r>
          </w:p>
          <w:p w:rsidR="00267159" w:rsidRPr="005143C9" w:rsidRDefault="00267159" w:rsidP="0026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267159" w:rsidRPr="00267159" w:rsidRDefault="00267159" w:rsidP="00267159">
            <w:pPr>
              <w:rPr>
                <w:sz w:val="28"/>
                <w:szCs w:val="28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</w:p>
        </w:tc>
        <w:tc>
          <w:tcPr>
            <w:tcW w:w="2232" w:type="dxa"/>
          </w:tcPr>
          <w:p w:rsidR="00267159" w:rsidRPr="00267159" w:rsidRDefault="00267159" w:rsidP="00267159">
            <w:pPr>
              <w:rPr>
                <w:sz w:val="28"/>
                <w:szCs w:val="28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</w:p>
        </w:tc>
        <w:tc>
          <w:tcPr>
            <w:tcW w:w="2290" w:type="dxa"/>
          </w:tcPr>
          <w:p w:rsidR="00267159" w:rsidRPr="005143C9" w:rsidRDefault="00267159" w:rsidP="002671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A570C">
              <w:rPr>
                <w:rFonts w:ascii="Times New Roman" w:hAnsi="Times New Roman"/>
                <w:b/>
                <w:sz w:val="28"/>
                <w:szCs w:val="28"/>
              </w:rPr>
              <w:t xml:space="preserve">Business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ommunications </w:t>
            </w:r>
          </w:p>
        </w:tc>
        <w:tc>
          <w:tcPr>
            <w:tcW w:w="2290" w:type="dxa"/>
          </w:tcPr>
          <w:p w:rsidR="00267159" w:rsidRDefault="00267159">
            <w:r w:rsidRPr="001E0C5F">
              <w:rPr>
                <w:rFonts w:ascii="Times New Roman" w:hAnsi="Times New Roman"/>
                <w:b/>
                <w:sz w:val="28"/>
                <w:szCs w:val="28"/>
              </w:rPr>
              <w:t xml:space="preserve">Business Communications </w:t>
            </w:r>
          </w:p>
        </w:tc>
        <w:tc>
          <w:tcPr>
            <w:tcW w:w="2254" w:type="dxa"/>
          </w:tcPr>
          <w:p w:rsidR="00267159" w:rsidRDefault="00267159">
            <w:r w:rsidRPr="001E0C5F">
              <w:rPr>
                <w:rFonts w:ascii="Times New Roman" w:hAnsi="Times New Roman"/>
                <w:b/>
                <w:sz w:val="28"/>
                <w:szCs w:val="28"/>
              </w:rPr>
              <w:t xml:space="preserve">Business Communications </w:t>
            </w:r>
          </w:p>
        </w:tc>
        <w:tc>
          <w:tcPr>
            <w:tcW w:w="2254" w:type="dxa"/>
          </w:tcPr>
          <w:p w:rsidR="00267159" w:rsidRDefault="00267159">
            <w:r w:rsidRPr="001E0C5F">
              <w:rPr>
                <w:rFonts w:ascii="Times New Roman" w:hAnsi="Times New Roman"/>
                <w:b/>
                <w:sz w:val="28"/>
                <w:szCs w:val="28"/>
              </w:rPr>
              <w:t xml:space="preserve">Business Communications </w:t>
            </w:r>
          </w:p>
        </w:tc>
      </w:tr>
    </w:tbl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548"/>
        <w:gridCol w:w="3960"/>
        <w:gridCol w:w="2790"/>
      </w:tblGrid>
      <w:tr w:rsidR="007A4EB8" w:rsidTr="007A4EB8">
        <w:trPr>
          <w:trHeight w:val="322"/>
        </w:trPr>
        <w:tc>
          <w:tcPr>
            <w:tcW w:w="1548" w:type="dxa"/>
          </w:tcPr>
          <w:p w:rsidR="007A4EB8" w:rsidRDefault="007A4EB8" w:rsidP="00892C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ubject code</w:t>
            </w:r>
          </w:p>
        </w:tc>
        <w:tc>
          <w:tcPr>
            <w:tcW w:w="3960" w:type="dxa"/>
          </w:tcPr>
          <w:p w:rsidR="007A4EB8" w:rsidRDefault="007A4EB8" w:rsidP="00892C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790" w:type="dxa"/>
          </w:tcPr>
          <w:p w:rsidR="007A4EB8" w:rsidRDefault="007A4EB8" w:rsidP="00892C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7A4EB8" w:rsidRPr="00F111B1" w:rsidTr="007A4EB8">
        <w:trPr>
          <w:trHeight w:val="337"/>
        </w:trPr>
        <w:tc>
          <w:tcPr>
            <w:tcW w:w="1548" w:type="dxa"/>
          </w:tcPr>
          <w:p w:rsidR="007A4EB8" w:rsidRPr="00F111B1" w:rsidRDefault="007A4EB8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</w:p>
        </w:tc>
        <w:tc>
          <w:tcPr>
            <w:tcW w:w="3960" w:type="dxa"/>
          </w:tcPr>
          <w:p w:rsidR="007A4EB8" w:rsidRPr="00F111B1" w:rsidRDefault="007A4EB8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s</w:t>
            </w:r>
          </w:p>
        </w:tc>
        <w:tc>
          <w:tcPr>
            <w:tcW w:w="2790" w:type="dxa"/>
          </w:tcPr>
          <w:p w:rsidR="007A4EB8" w:rsidRPr="00F111B1" w:rsidRDefault="007A4EB8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A00ACD">
              <w:rPr>
                <w:rFonts w:ascii="Times New Roman" w:hAnsi="Times New Roman"/>
                <w:b/>
                <w:sz w:val="24"/>
                <w:szCs w:val="24"/>
              </w:rPr>
              <w:t>Badshah patel</w:t>
            </w:r>
          </w:p>
        </w:tc>
      </w:tr>
      <w:tr w:rsidR="007A4EB8" w:rsidRPr="00F111B1" w:rsidTr="007A4EB8">
        <w:trPr>
          <w:trHeight w:val="337"/>
        </w:trPr>
        <w:tc>
          <w:tcPr>
            <w:tcW w:w="1548" w:type="dxa"/>
          </w:tcPr>
          <w:p w:rsidR="007A4EB8" w:rsidRPr="00F111B1" w:rsidRDefault="007A4EB8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3960" w:type="dxa"/>
          </w:tcPr>
          <w:p w:rsidR="007A4EB8" w:rsidRPr="00F111B1" w:rsidRDefault="007A4EB8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rporate Accounting</w:t>
            </w:r>
          </w:p>
        </w:tc>
        <w:tc>
          <w:tcPr>
            <w:tcW w:w="2790" w:type="dxa"/>
          </w:tcPr>
          <w:p w:rsidR="007A4EB8" w:rsidRPr="00F111B1" w:rsidRDefault="007A4EB8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7A4EB8" w:rsidRPr="00F111B1" w:rsidTr="007A4EB8">
        <w:trPr>
          <w:trHeight w:val="337"/>
        </w:trPr>
        <w:tc>
          <w:tcPr>
            <w:tcW w:w="1548" w:type="dxa"/>
          </w:tcPr>
          <w:p w:rsidR="007A4EB8" w:rsidRPr="00F111B1" w:rsidRDefault="007A4EB8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</w:p>
        </w:tc>
        <w:tc>
          <w:tcPr>
            <w:tcW w:w="3960" w:type="dxa"/>
          </w:tcPr>
          <w:p w:rsidR="007A4EB8" w:rsidRPr="00F111B1" w:rsidRDefault="007A4EB8" w:rsidP="007A4EB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540D3">
              <w:rPr>
                <w:rFonts w:ascii="Times New Roman" w:hAnsi="Times New Roman"/>
                <w:b/>
                <w:sz w:val="28"/>
                <w:szCs w:val="28"/>
              </w:rPr>
              <w:t>Business Economic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- Macro</w:t>
            </w:r>
          </w:p>
        </w:tc>
        <w:tc>
          <w:tcPr>
            <w:tcW w:w="2790" w:type="dxa"/>
          </w:tcPr>
          <w:p w:rsidR="007A4EB8" w:rsidRPr="00F111B1" w:rsidRDefault="007A4EB8" w:rsidP="00892CBE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Fazilat Jagot</w:t>
            </w:r>
          </w:p>
        </w:tc>
      </w:tr>
      <w:tr w:rsidR="007A4EB8" w:rsidRPr="00F111B1" w:rsidTr="007A4EB8">
        <w:trPr>
          <w:trHeight w:val="337"/>
        </w:trPr>
        <w:tc>
          <w:tcPr>
            <w:tcW w:w="1548" w:type="dxa"/>
          </w:tcPr>
          <w:p w:rsidR="007A4EB8" w:rsidRPr="00F111B1" w:rsidRDefault="007A4EB8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3960" w:type="dxa"/>
          </w:tcPr>
          <w:p w:rsidR="007A4EB8" w:rsidRPr="00F111B1" w:rsidRDefault="007A4EB8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570C">
              <w:rPr>
                <w:rFonts w:ascii="Times New Roman" w:hAnsi="Times New Roman"/>
                <w:b/>
                <w:sz w:val="28"/>
                <w:szCs w:val="28"/>
              </w:rPr>
              <w:t>Business Management</w:t>
            </w:r>
          </w:p>
        </w:tc>
        <w:tc>
          <w:tcPr>
            <w:tcW w:w="2790" w:type="dxa"/>
          </w:tcPr>
          <w:p w:rsidR="007A4EB8" w:rsidRPr="00F111B1" w:rsidRDefault="007A4EB8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 Vishwanath Jha</w:t>
            </w:r>
          </w:p>
        </w:tc>
      </w:tr>
      <w:tr w:rsidR="007A4EB8" w:rsidRPr="00F111B1" w:rsidTr="007A4EB8">
        <w:trPr>
          <w:trHeight w:val="337"/>
        </w:trPr>
        <w:tc>
          <w:tcPr>
            <w:tcW w:w="1548" w:type="dxa"/>
          </w:tcPr>
          <w:p w:rsidR="007A4EB8" w:rsidRPr="00F111B1" w:rsidRDefault="007A4EB8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  <w:tc>
          <w:tcPr>
            <w:tcW w:w="3960" w:type="dxa"/>
          </w:tcPr>
          <w:p w:rsidR="007A4EB8" w:rsidRPr="00F111B1" w:rsidRDefault="007A4EB8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lements of Company Law</w:t>
            </w:r>
          </w:p>
        </w:tc>
        <w:tc>
          <w:tcPr>
            <w:tcW w:w="2790" w:type="dxa"/>
          </w:tcPr>
          <w:p w:rsidR="007A4EB8" w:rsidRPr="00F111B1" w:rsidRDefault="007A4EB8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Fazilat Jagot</w:t>
            </w:r>
          </w:p>
        </w:tc>
      </w:tr>
      <w:tr w:rsidR="007A4EB8" w:rsidRPr="00F111B1" w:rsidTr="007A4EB8">
        <w:trPr>
          <w:trHeight w:val="337"/>
        </w:trPr>
        <w:tc>
          <w:tcPr>
            <w:tcW w:w="1548" w:type="dxa"/>
          </w:tcPr>
          <w:p w:rsidR="007A4EB8" w:rsidRPr="00F111B1" w:rsidRDefault="007A4EB8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  <w:tc>
          <w:tcPr>
            <w:tcW w:w="3960" w:type="dxa"/>
          </w:tcPr>
          <w:p w:rsidR="007A4EB8" w:rsidRPr="00F111B1" w:rsidRDefault="007A4EB8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</w:p>
        </w:tc>
        <w:tc>
          <w:tcPr>
            <w:tcW w:w="2790" w:type="dxa"/>
          </w:tcPr>
          <w:p w:rsidR="007A4EB8" w:rsidRPr="00F111B1" w:rsidRDefault="007A4EB8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 Vishwanath Jha</w:t>
            </w:r>
          </w:p>
        </w:tc>
      </w:tr>
    </w:tbl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892CBE">
      <w:pPr>
        <w:tabs>
          <w:tab w:val="left" w:pos="529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C2CC1" w:rsidRPr="005143C9" w:rsidRDefault="009C2CC1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lastRenderedPageBreak/>
        <w:t>PRAGNYA EDUCATIONAL TRUST’s,</w:t>
      </w:r>
    </w:p>
    <w:p w:rsidR="009C2CC1" w:rsidRPr="005143C9" w:rsidRDefault="009C2CC1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9C2CC1" w:rsidRPr="005143C9" w:rsidRDefault="009C2CC1" w:rsidP="009C2CC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Time   Table –</w:t>
      </w:r>
      <w:r w:rsidR="00726254" w:rsidRPr="005143C9">
        <w:rPr>
          <w:rFonts w:ascii="Times New Roman" w:eastAsia="Times New Roman" w:hAnsi="Times New Roman"/>
          <w:b/>
          <w:bCs/>
          <w:sz w:val="28"/>
          <w:szCs w:val="28"/>
        </w:rPr>
        <w:t xml:space="preserve"> 2017-18</w:t>
      </w:r>
      <w:r w:rsidR="00892CBE">
        <w:rPr>
          <w:rFonts w:ascii="Times New Roman" w:eastAsia="Times New Roman" w:hAnsi="Times New Roman"/>
          <w:b/>
          <w:bCs/>
          <w:sz w:val="28"/>
          <w:szCs w:val="28"/>
        </w:rPr>
        <w:t xml:space="preserve"> TERM-I</w:t>
      </w:r>
    </w:p>
    <w:p w:rsidR="009C2CC1" w:rsidRPr="005143C9" w:rsidRDefault="0026482D" w:rsidP="009C2CC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T</w:t>
      </w:r>
      <w:r w:rsidR="009C2CC1" w:rsidRPr="005143C9">
        <w:rPr>
          <w:rFonts w:ascii="Times New Roman" w:eastAsia="Times New Roman" w:hAnsi="Times New Roman"/>
          <w:b/>
          <w:bCs/>
          <w:sz w:val="28"/>
          <w:szCs w:val="28"/>
        </w:rPr>
        <w:t xml:space="preserve">.Y. B.COM.- 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FC03EF" w:rsidRPr="005143C9" w:rsidTr="00FC03EF">
        <w:trPr>
          <w:trHeight w:val="232"/>
        </w:trPr>
        <w:tc>
          <w:tcPr>
            <w:tcW w:w="2249" w:type="dxa"/>
          </w:tcPr>
          <w:p w:rsidR="00FC03EF" w:rsidRPr="005143C9" w:rsidRDefault="00FC03EF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03EF" w:rsidRPr="005143C9" w:rsidRDefault="00FC03EF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FC03EF" w:rsidRPr="005143C9" w:rsidRDefault="00FC03EF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FC03EF" w:rsidRPr="005143C9" w:rsidRDefault="00FC03EF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03EF" w:rsidRPr="005143C9" w:rsidRDefault="00FC03EF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FC03EF" w:rsidRPr="005143C9" w:rsidRDefault="00FC03EF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03EF" w:rsidRPr="005143C9" w:rsidRDefault="00FC03EF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FC03EF" w:rsidRPr="005143C9" w:rsidRDefault="00FC03EF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03EF" w:rsidRPr="005143C9" w:rsidRDefault="00FC03EF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FC03EF" w:rsidRPr="005143C9" w:rsidRDefault="00FC03EF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03EF" w:rsidRPr="005143C9" w:rsidRDefault="00FC03EF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FC03EF" w:rsidRPr="005143C9" w:rsidRDefault="00FC03EF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03EF" w:rsidRPr="005143C9" w:rsidRDefault="00FC03EF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145" w:type="dxa"/>
          </w:tcPr>
          <w:p w:rsidR="00FC03EF" w:rsidRDefault="00FC03EF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03EF" w:rsidRPr="005143C9" w:rsidRDefault="00FC03EF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aturday</w:t>
            </w:r>
          </w:p>
        </w:tc>
      </w:tr>
      <w:tr w:rsidR="00FC03EF" w:rsidRPr="005143C9" w:rsidTr="00FC03EF">
        <w:trPr>
          <w:trHeight w:val="967"/>
        </w:trPr>
        <w:tc>
          <w:tcPr>
            <w:tcW w:w="2249" w:type="dxa"/>
          </w:tcPr>
          <w:p w:rsidR="00FC03EF" w:rsidRPr="005143C9" w:rsidRDefault="00FC03EF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03EF" w:rsidRPr="005143C9" w:rsidRDefault="00FC03EF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50 a.m.</w:t>
            </w:r>
          </w:p>
          <w:p w:rsidR="00FC03EF" w:rsidRPr="005143C9" w:rsidRDefault="00FC03EF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FC03EF" w:rsidRPr="005143C9" w:rsidRDefault="00FC03EF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nternational</w:t>
            </w:r>
            <w:r w:rsidRPr="00EA57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Economics</w:t>
            </w:r>
          </w:p>
        </w:tc>
        <w:tc>
          <w:tcPr>
            <w:tcW w:w="2295" w:type="dxa"/>
          </w:tcPr>
          <w:p w:rsidR="00FC03EF" w:rsidRDefault="00FC03EF">
            <w:r w:rsidRPr="0024449C">
              <w:rPr>
                <w:rFonts w:ascii="Times New Roman" w:hAnsi="Times New Roman"/>
                <w:b/>
                <w:sz w:val="28"/>
                <w:szCs w:val="28"/>
              </w:rPr>
              <w:t>International Economics</w:t>
            </w:r>
          </w:p>
        </w:tc>
        <w:tc>
          <w:tcPr>
            <w:tcW w:w="2295" w:type="dxa"/>
          </w:tcPr>
          <w:p w:rsidR="00FC03EF" w:rsidRDefault="00FC03EF">
            <w:r w:rsidRPr="0024449C">
              <w:rPr>
                <w:rFonts w:ascii="Times New Roman" w:hAnsi="Times New Roman"/>
                <w:b/>
                <w:sz w:val="28"/>
                <w:szCs w:val="28"/>
              </w:rPr>
              <w:t>International Economics</w:t>
            </w:r>
          </w:p>
        </w:tc>
        <w:tc>
          <w:tcPr>
            <w:tcW w:w="2295" w:type="dxa"/>
          </w:tcPr>
          <w:p w:rsidR="00FC03EF" w:rsidRDefault="00FC03EF">
            <w:r w:rsidRPr="0024449C">
              <w:rPr>
                <w:rFonts w:ascii="Times New Roman" w:hAnsi="Times New Roman"/>
                <w:b/>
                <w:sz w:val="28"/>
                <w:szCs w:val="28"/>
              </w:rPr>
              <w:t>International Economics</w:t>
            </w:r>
          </w:p>
        </w:tc>
        <w:tc>
          <w:tcPr>
            <w:tcW w:w="2145" w:type="dxa"/>
          </w:tcPr>
          <w:p w:rsidR="00FC03EF" w:rsidRPr="005143C9" w:rsidRDefault="00FC03EF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</w:t>
            </w:r>
          </w:p>
        </w:tc>
        <w:tc>
          <w:tcPr>
            <w:tcW w:w="2145" w:type="dxa"/>
          </w:tcPr>
          <w:p w:rsidR="00FC03EF" w:rsidRDefault="00FC03EF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</w:t>
            </w:r>
          </w:p>
        </w:tc>
      </w:tr>
      <w:tr w:rsidR="00FC03EF" w:rsidRPr="005143C9" w:rsidTr="00FC03EF">
        <w:trPr>
          <w:trHeight w:val="978"/>
        </w:trPr>
        <w:tc>
          <w:tcPr>
            <w:tcW w:w="2249" w:type="dxa"/>
          </w:tcPr>
          <w:p w:rsidR="00FC03EF" w:rsidRPr="005143C9" w:rsidRDefault="00FC03EF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03EF" w:rsidRPr="005143C9" w:rsidRDefault="00FC03EF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50 a.m</w:t>
            </w:r>
          </w:p>
          <w:p w:rsidR="00FC03EF" w:rsidRPr="005143C9" w:rsidRDefault="00FC03EF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09:40 a.m.</w:t>
            </w:r>
          </w:p>
          <w:p w:rsidR="00FC03EF" w:rsidRPr="005143C9" w:rsidRDefault="00FC03EF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FC03EF" w:rsidRPr="005143C9" w:rsidRDefault="00FC03EF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</w:t>
            </w:r>
          </w:p>
        </w:tc>
        <w:tc>
          <w:tcPr>
            <w:tcW w:w="2295" w:type="dxa"/>
          </w:tcPr>
          <w:p w:rsidR="00FC03EF" w:rsidRPr="005143C9" w:rsidRDefault="00FC03EF" w:rsidP="00EB40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</w:t>
            </w:r>
          </w:p>
        </w:tc>
        <w:tc>
          <w:tcPr>
            <w:tcW w:w="2295" w:type="dxa"/>
          </w:tcPr>
          <w:p w:rsidR="00FC03EF" w:rsidRPr="005143C9" w:rsidRDefault="00FC03EF" w:rsidP="00EB404F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Accounting</w:t>
            </w:r>
          </w:p>
        </w:tc>
        <w:tc>
          <w:tcPr>
            <w:tcW w:w="2295" w:type="dxa"/>
          </w:tcPr>
          <w:p w:rsidR="00FC03EF" w:rsidRDefault="00FC03EF">
            <w:r w:rsidRPr="005F3ECA">
              <w:rPr>
                <w:rFonts w:ascii="Times New Roman" w:hAnsi="Times New Roman"/>
                <w:b/>
                <w:sz w:val="24"/>
                <w:szCs w:val="24"/>
              </w:rPr>
              <w:t>Advanced Accounting</w:t>
            </w:r>
          </w:p>
        </w:tc>
        <w:tc>
          <w:tcPr>
            <w:tcW w:w="2145" w:type="dxa"/>
          </w:tcPr>
          <w:p w:rsidR="00FC03EF" w:rsidRDefault="00FC03EF">
            <w:r w:rsidRPr="005F3ECA">
              <w:rPr>
                <w:rFonts w:ascii="Times New Roman" w:hAnsi="Times New Roman"/>
                <w:b/>
                <w:sz w:val="24"/>
                <w:szCs w:val="24"/>
              </w:rPr>
              <w:t>Advanced Accounting</w:t>
            </w:r>
          </w:p>
        </w:tc>
        <w:tc>
          <w:tcPr>
            <w:tcW w:w="2145" w:type="dxa"/>
          </w:tcPr>
          <w:p w:rsidR="00FC03EF" w:rsidRDefault="00FC03EF">
            <w:r w:rsidRPr="005F3ECA">
              <w:rPr>
                <w:rFonts w:ascii="Times New Roman" w:hAnsi="Times New Roman"/>
                <w:b/>
                <w:sz w:val="24"/>
                <w:szCs w:val="24"/>
              </w:rPr>
              <w:t>Advanced Accounting</w:t>
            </w:r>
          </w:p>
        </w:tc>
      </w:tr>
      <w:tr w:rsidR="00FC03EF" w:rsidRPr="005143C9" w:rsidTr="00FC03EF">
        <w:trPr>
          <w:trHeight w:val="978"/>
        </w:trPr>
        <w:tc>
          <w:tcPr>
            <w:tcW w:w="2249" w:type="dxa"/>
          </w:tcPr>
          <w:p w:rsidR="00FC03EF" w:rsidRPr="005143C9" w:rsidRDefault="00FC03EF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1364" w:type="dxa"/>
            <w:gridSpan w:val="5"/>
          </w:tcPr>
          <w:p w:rsidR="00FC03EF" w:rsidRPr="005143C9" w:rsidRDefault="00FC03EF" w:rsidP="00EB40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BREAK</w:t>
            </w:r>
          </w:p>
        </w:tc>
        <w:tc>
          <w:tcPr>
            <w:tcW w:w="2145" w:type="dxa"/>
          </w:tcPr>
          <w:p w:rsidR="00FC03EF" w:rsidRPr="005143C9" w:rsidRDefault="00FC03EF" w:rsidP="00EB404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3EF" w:rsidRPr="005143C9" w:rsidTr="00FC03EF">
        <w:trPr>
          <w:trHeight w:val="967"/>
        </w:trPr>
        <w:tc>
          <w:tcPr>
            <w:tcW w:w="2249" w:type="dxa"/>
          </w:tcPr>
          <w:p w:rsidR="00FC03EF" w:rsidRPr="005143C9" w:rsidRDefault="00FC03EF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03EF" w:rsidRPr="005143C9" w:rsidRDefault="00FC03EF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FC03EF" w:rsidRPr="005143C9" w:rsidRDefault="00FC03EF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FC03EF" w:rsidRDefault="00FC03EF">
            <w:r w:rsidRPr="00F13BF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295" w:type="dxa"/>
          </w:tcPr>
          <w:p w:rsidR="00FC03EF" w:rsidRDefault="00FC03EF">
            <w:r w:rsidRPr="00F13BF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295" w:type="dxa"/>
          </w:tcPr>
          <w:p w:rsidR="00FC03EF" w:rsidRDefault="00FC03EF">
            <w:r w:rsidRPr="00F13BF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295" w:type="dxa"/>
          </w:tcPr>
          <w:p w:rsidR="00FC03EF" w:rsidRDefault="00FC03EF">
            <w:r w:rsidRPr="00F13BF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145" w:type="dxa"/>
          </w:tcPr>
          <w:p w:rsidR="00FC03EF" w:rsidRPr="005143C9" w:rsidRDefault="007001D4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II</w:t>
            </w:r>
          </w:p>
        </w:tc>
        <w:tc>
          <w:tcPr>
            <w:tcW w:w="2145" w:type="dxa"/>
          </w:tcPr>
          <w:p w:rsidR="00FC03EF" w:rsidRPr="005143C9" w:rsidRDefault="007001D4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II</w:t>
            </w:r>
          </w:p>
        </w:tc>
      </w:tr>
      <w:tr w:rsidR="007001D4" w:rsidRPr="005143C9" w:rsidTr="00FC03EF">
        <w:trPr>
          <w:trHeight w:val="1050"/>
        </w:trPr>
        <w:tc>
          <w:tcPr>
            <w:tcW w:w="2249" w:type="dxa"/>
          </w:tcPr>
          <w:p w:rsidR="007001D4" w:rsidRPr="005143C9" w:rsidRDefault="007001D4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01D4" w:rsidRPr="005143C9" w:rsidRDefault="007001D4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7001D4" w:rsidRPr="005143C9" w:rsidRDefault="007001D4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11:40 a.m.</w:t>
            </w:r>
          </w:p>
          <w:p w:rsidR="007001D4" w:rsidRPr="005143C9" w:rsidRDefault="007001D4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7001D4" w:rsidRPr="00143582" w:rsidRDefault="007001D4" w:rsidP="00892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3582">
              <w:rPr>
                <w:rFonts w:ascii="Times New Roman" w:hAnsi="Times New Roman"/>
                <w:b/>
                <w:sz w:val="28"/>
                <w:szCs w:val="28"/>
              </w:rPr>
              <w:t>Banking &amp; Finance II</w:t>
            </w:r>
          </w:p>
        </w:tc>
        <w:tc>
          <w:tcPr>
            <w:tcW w:w="2295" w:type="dxa"/>
          </w:tcPr>
          <w:p w:rsidR="007001D4" w:rsidRDefault="007001D4" w:rsidP="00892CBE">
            <w:r w:rsidRPr="00143582">
              <w:rPr>
                <w:rFonts w:ascii="Times New Roman" w:hAnsi="Times New Roman"/>
                <w:b/>
                <w:sz w:val="28"/>
                <w:szCs w:val="28"/>
              </w:rPr>
              <w:t>Banking &amp; Finance II</w:t>
            </w:r>
          </w:p>
        </w:tc>
        <w:tc>
          <w:tcPr>
            <w:tcW w:w="2295" w:type="dxa"/>
          </w:tcPr>
          <w:p w:rsidR="007001D4" w:rsidRDefault="007001D4">
            <w:r w:rsidRPr="00C97F7C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  <w:tc>
          <w:tcPr>
            <w:tcW w:w="2295" w:type="dxa"/>
          </w:tcPr>
          <w:p w:rsidR="007001D4" w:rsidRDefault="007001D4">
            <w:r w:rsidRPr="00C97F7C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  <w:tc>
          <w:tcPr>
            <w:tcW w:w="2145" w:type="dxa"/>
          </w:tcPr>
          <w:p w:rsidR="007001D4" w:rsidRDefault="007001D4">
            <w:r w:rsidRPr="00C97F7C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  <w:tc>
          <w:tcPr>
            <w:tcW w:w="2145" w:type="dxa"/>
          </w:tcPr>
          <w:p w:rsidR="007001D4" w:rsidRDefault="007001D4">
            <w:r w:rsidRPr="00C97F7C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</w:tr>
      <w:tr w:rsidR="007001D4" w:rsidRPr="005143C9" w:rsidTr="00FC03EF">
        <w:trPr>
          <w:trHeight w:val="967"/>
        </w:trPr>
        <w:tc>
          <w:tcPr>
            <w:tcW w:w="2249" w:type="dxa"/>
          </w:tcPr>
          <w:p w:rsidR="007001D4" w:rsidRPr="005143C9" w:rsidRDefault="007001D4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01D4" w:rsidRPr="005143C9" w:rsidRDefault="007001D4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1:40 a.m.</w:t>
            </w:r>
          </w:p>
          <w:p w:rsidR="007001D4" w:rsidRPr="005143C9" w:rsidRDefault="007001D4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12:30 p.m.</w:t>
            </w:r>
          </w:p>
          <w:p w:rsidR="007001D4" w:rsidRPr="005143C9" w:rsidRDefault="007001D4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7001D4" w:rsidRPr="005143C9" w:rsidRDefault="007001D4" w:rsidP="00EB4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582">
              <w:rPr>
                <w:rFonts w:ascii="Times New Roman" w:hAnsi="Times New Roman"/>
                <w:b/>
                <w:sz w:val="28"/>
                <w:szCs w:val="28"/>
              </w:rPr>
              <w:t>Banking &amp; Finance 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2295" w:type="dxa"/>
          </w:tcPr>
          <w:p w:rsidR="007001D4" w:rsidRDefault="007001D4">
            <w:r w:rsidRPr="00381D09">
              <w:rPr>
                <w:rFonts w:ascii="Times New Roman" w:hAnsi="Times New Roman"/>
                <w:b/>
                <w:sz w:val="28"/>
                <w:szCs w:val="28"/>
              </w:rPr>
              <w:t>Banking &amp; Finance III</w:t>
            </w:r>
          </w:p>
        </w:tc>
        <w:tc>
          <w:tcPr>
            <w:tcW w:w="2295" w:type="dxa"/>
          </w:tcPr>
          <w:p w:rsidR="007001D4" w:rsidRDefault="007001D4">
            <w:r w:rsidRPr="00381D09">
              <w:rPr>
                <w:rFonts w:ascii="Times New Roman" w:hAnsi="Times New Roman"/>
                <w:b/>
                <w:sz w:val="28"/>
                <w:szCs w:val="28"/>
              </w:rPr>
              <w:t>Banking &amp; Finance III</w:t>
            </w:r>
          </w:p>
        </w:tc>
        <w:tc>
          <w:tcPr>
            <w:tcW w:w="2295" w:type="dxa"/>
          </w:tcPr>
          <w:p w:rsidR="007001D4" w:rsidRDefault="007001D4">
            <w:r w:rsidRPr="00381D09">
              <w:rPr>
                <w:rFonts w:ascii="Times New Roman" w:hAnsi="Times New Roman"/>
                <w:b/>
                <w:sz w:val="28"/>
                <w:szCs w:val="28"/>
              </w:rPr>
              <w:t>Banking &amp; Finance III</w:t>
            </w:r>
          </w:p>
        </w:tc>
        <w:tc>
          <w:tcPr>
            <w:tcW w:w="2145" w:type="dxa"/>
          </w:tcPr>
          <w:p w:rsidR="007001D4" w:rsidRPr="005143C9" w:rsidRDefault="007001D4" w:rsidP="00EB40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UTER LAB</w:t>
            </w:r>
          </w:p>
        </w:tc>
        <w:tc>
          <w:tcPr>
            <w:tcW w:w="2145" w:type="dxa"/>
          </w:tcPr>
          <w:p w:rsidR="007001D4" w:rsidRPr="005143C9" w:rsidRDefault="007001D4" w:rsidP="00EB40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UTER LAB</w:t>
            </w:r>
          </w:p>
        </w:tc>
      </w:tr>
    </w:tbl>
    <w:p w:rsidR="009C2CC1" w:rsidRPr="005143C9" w:rsidRDefault="009C2CC1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C2CC1" w:rsidRDefault="009C2CC1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66897" w:rsidRDefault="00666897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66897" w:rsidRPr="005143C9" w:rsidRDefault="00666897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C2CC1" w:rsidRPr="005143C9" w:rsidRDefault="009C2CC1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548"/>
        <w:gridCol w:w="4939"/>
        <w:gridCol w:w="3402"/>
      </w:tblGrid>
      <w:tr w:rsidR="006A7DCF" w:rsidTr="00666897">
        <w:trPr>
          <w:trHeight w:val="322"/>
        </w:trPr>
        <w:tc>
          <w:tcPr>
            <w:tcW w:w="1548" w:type="dxa"/>
          </w:tcPr>
          <w:p w:rsidR="006A7DCF" w:rsidRDefault="006A7DCF" w:rsidP="00892C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4939" w:type="dxa"/>
          </w:tcPr>
          <w:p w:rsidR="006A7DCF" w:rsidRDefault="006A7DCF" w:rsidP="00892C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3402" w:type="dxa"/>
          </w:tcPr>
          <w:p w:rsidR="006A7DCF" w:rsidRDefault="006A7DCF" w:rsidP="00892C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6A7DCF" w:rsidRPr="00F111B1" w:rsidTr="00666897">
        <w:trPr>
          <w:trHeight w:val="337"/>
        </w:trPr>
        <w:tc>
          <w:tcPr>
            <w:tcW w:w="1548" w:type="dxa"/>
          </w:tcPr>
          <w:p w:rsidR="006A7DCF" w:rsidRPr="00F111B1" w:rsidRDefault="006A7DCF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4939" w:type="dxa"/>
          </w:tcPr>
          <w:p w:rsidR="006A7DCF" w:rsidRPr="00F111B1" w:rsidRDefault="00FC03EF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</w:t>
            </w:r>
          </w:p>
        </w:tc>
        <w:tc>
          <w:tcPr>
            <w:tcW w:w="3402" w:type="dxa"/>
          </w:tcPr>
          <w:p w:rsidR="006A7DCF" w:rsidRPr="00F111B1" w:rsidRDefault="00F21523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6A7DCF" w:rsidRPr="00F111B1">
              <w:rPr>
                <w:rFonts w:ascii="Times New Roman" w:hAnsi="Times New Roman"/>
                <w:b/>
                <w:sz w:val="24"/>
                <w:szCs w:val="24"/>
              </w:rPr>
              <w:t>Fazilat Jagot</w:t>
            </w:r>
          </w:p>
        </w:tc>
      </w:tr>
      <w:tr w:rsidR="006A7DCF" w:rsidRPr="00F111B1" w:rsidTr="00666897">
        <w:trPr>
          <w:trHeight w:val="337"/>
        </w:trPr>
        <w:tc>
          <w:tcPr>
            <w:tcW w:w="1548" w:type="dxa"/>
          </w:tcPr>
          <w:p w:rsidR="006A7DCF" w:rsidRPr="00F111B1" w:rsidRDefault="006A7DCF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4939" w:type="dxa"/>
          </w:tcPr>
          <w:p w:rsidR="006A7DCF" w:rsidRPr="00F111B1" w:rsidRDefault="00FC03EF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Accounting</w:t>
            </w:r>
          </w:p>
        </w:tc>
        <w:tc>
          <w:tcPr>
            <w:tcW w:w="3402" w:type="dxa"/>
          </w:tcPr>
          <w:p w:rsidR="006A7DCF" w:rsidRPr="00F111B1" w:rsidRDefault="006A7DCF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6A7DCF" w:rsidRPr="00F111B1" w:rsidTr="00666897">
        <w:trPr>
          <w:trHeight w:val="337"/>
        </w:trPr>
        <w:tc>
          <w:tcPr>
            <w:tcW w:w="1548" w:type="dxa"/>
          </w:tcPr>
          <w:p w:rsidR="006A7DCF" w:rsidRPr="00F111B1" w:rsidRDefault="006A7DCF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 (A)</w:t>
            </w:r>
          </w:p>
        </w:tc>
        <w:tc>
          <w:tcPr>
            <w:tcW w:w="4939" w:type="dxa"/>
          </w:tcPr>
          <w:p w:rsidR="006A7DCF" w:rsidRPr="00F111B1" w:rsidRDefault="00FC03EF" w:rsidP="00FC03E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  <w:tc>
          <w:tcPr>
            <w:tcW w:w="3402" w:type="dxa"/>
          </w:tcPr>
          <w:p w:rsidR="006A7DCF" w:rsidRPr="00F111B1" w:rsidRDefault="00F21523" w:rsidP="006A7DCF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6A7DCF" w:rsidRPr="00F111B1"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  <w:tr w:rsidR="006A7DCF" w:rsidRPr="00F111B1" w:rsidTr="00666897">
        <w:trPr>
          <w:trHeight w:val="337"/>
        </w:trPr>
        <w:tc>
          <w:tcPr>
            <w:tcW w:w="1548" w:type="dxa"/>
          </w:tcPr>
          <w:p w:rsidR="006A7DCF" w:rsidRPr="00F111B1" w:rsidRDefault="006A7DCF" w:rsidP="006A7DC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 (B)</w:t>
            </w:r>
          </w:p>
        </w:tc>
        <w:tc>
          <w:tcPr>
            <w:tcW w:w="4939" w:type="dxa"/>
          </w:tcPr>
          <w:p w:rsidR="006A7DCF" w:rsidRPr="00F111B1" w:rsidRDefault="00FC03EF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</w:p>
        </w:tc>
        <w:tc>
          <w:tcPr>
            <w:tcW w:w="3402" w:type="dxa"/>
          </w:tcPr>
          <w:p w:rsidR="006A7DCF" w:rsidRPr="00F111B1" w:rsidRDefault="00F21523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6A7DCF" w:rsidRPr="00F111B1"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  <w:tr w:rsidR="006A7DCF" w:rsidRPr="00F111B1" w:rsidTr="00666897">
        <w:trPr>
          <w:trHeight w:val="337"/>
        </w:trPr>
        <w:tc>
          <w:tcPr>
            <w:tcW w:w="1548" w:type="dxa"/>
          </w:tcPr>
          <w:p w:rsidR="006A7DCF" w:rsidRPr="00F111B1" w:rsidRDefault="006A7DCF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4</w:t>
            </w:r>
          </w:p>
        </w:tc>
        <w:tc>
          <w:tcPr>
            <w:tcW w:w="4939" w:type="dxa"/>
          </w:tcPr>
          <w:p w:rsidR="006A7DCF" w:rsidRPr="00F111B1" w:rsidRDefault="00FC03EF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3402" w:type="dxa"/>
          </w:tcPr>
          <w:p w:rsidR="006A7DCF" w:rsidRPr="00F111B1" w:rsidRDefault="00FC03EF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6A7DCF" w:rsidRPr="00F111B1" w:rsidTr="00666897">
        <w:trPr>
          <w:trHeight w:val="337"/>
        </w:trPr>
        <w:tc>
          <w:tcPr>
            <w:tcW w:w="1548" w:type="dxa"/>
          </w:tcPr>
          <w:p w:rsidR="006A7DCF" w:rsidRPr="00F111B1" w:rsidRDefault="006A7DCF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</w:p>
        </w:tc>
        <w:tc>
          <w:tcPr>
            <w:tcW w:w="4939" w:type="dxa"/>
          </w:tcPr>
          <w:p w:rsidR="006A7DCF" w:rsidRPr="00F111B1" w:rsidRDefault="00666897" w:rsidP="0066689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</w:t>
            </w:r>
            <w:r w:rsidR="00FC03EF">
              <w:rPr>
                <w:rFonts w:ascii="Times New Roman" w:hAnsi="Times New Roman"/>
                <w:b/>
                <w:sz w:val="24"/>
                <w:szCs w:val="24"/>
              </w:rPr>
              <w:t>nanace-II</w:t>
            </w:r>
          </w:p>
        </w:tc>
        <w:tc>
          <w:tcPr>
            <w:tcW w:w="3402" w:type="dxa"/>
          </w:tcPr>
          <w:p w:rsidR="006A7DCF" w:rsidRPr="00F111B1" w:rsidRDefault="00FC03EF" w:rsidP="006A7DC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6A7DCF" w:rsidRPr="00F111B1" w:rsidTr="00666897">
        <w:trPr>
          <w:trHeight w:val="337"/>
        </w:trPr>
        <w:tc>
          <w:tcPr>
            <w:tcW w:w="1548" w:type="dxa"/>
          </w:tcPr>
          <w:p w:rsidR="006A7DCF" w:rsidRDefault="006A7DCF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4939" w:type="dxa"/>
          </w:tcPr>
          <w:p w:rsidR="006A7DCF" w:rsidRPr="00F111B1" w:rsidRDefault="00666897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</w:t>
            </w:r>
            <w:r w:rsidR="00FC03EF">
              <w:rPr>
                <w:rFonts w:ascii="Times New Roman" w:hAnsi="Times New Roman"/>
                <w:b/>
                <w:sz w:val="24"/>
                <w:szCs w:val="24"/>
              </w:rPr>
              <w:t>inanace-III</w:t>
            </w:r>
          </w:p>
        </w:tc>
        <w:tc>
          <w:tcPr>
            <w:tcW w:w="3402" w:type="dxa"/>
          </w:tcPr>
          <w:p w:rsidR="006A7DCF" w:rsidRPr="00F111B1" w:rsidRDefault="00F21523" w:rsidP="00F215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FC03EF">
              <w:rPr>
                <w:rFonts w:ascii="Times New Roman" w:hAnsi="Times New Roman"/>
                <w:b/>
                <w:sz w:val="24"/>
                <w:szCs w:val="24"/>
              </w:rPr>
              <w:t xml:space="preserve">Anushr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FC03EF">
              <w:rPr>
                <w:rFonts w:ascii="Times New Roman" w:hAnsi="Times New Roman"/>
                <w:b/>
                <w:sz w:val="24"/>
                <w:szCs w:val="24"/>
              </w:rPr>
              <w:t>hattachharya</w:t>
            </w:r>
          </w:p>
        </w:tc>
      </w:tr>
    </w:tbl>
    <w:p w:rsidR="00892CBE" w:rsidRDefault="00892CBE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Pr="00892CBE" w:rsidRDefault="00892CBE" w:rsidP="00892CBE">
      <w:pPr>
        <w:rPr>
          <w:rFonts w:ascii="Times New Roman" w:hAnsi="Times New Roman"/>
          <w:sz w:val="28"/>
          <w:szCs w:val="28"/>
        </w:rPr>
      </w:pPr>
    </w:p>
    <w:p w:rsidR="00892CBE" w:rsidRPr="00892CBE" w:rsidRDefault="00892CBE" w:rsidP="00892CBE">
      <w:pPr>
        <w:rPr>
          <w:rFonts w:ascii="Times New Roman" w:hAnsi="Times New Roman"/>
          <w:sz w:val="28"/>
          <w:szCs w:val="28"/>
        </w:rPr>
      </w:pPr>
    </w:p>
    <w:p w:rsidR="00892CBE" w:rsidRPr="00892CBE" w:rsidRDefault="00892CBE" w:rsidP="00892CBE">
      <w:pPr>
        <w:rPr>
          <w:rFonts w:ascii="Times New Roman" w:hAnsi="Times New Roman"/>
          <w:sz w:val="28"/>
          <w:szCs w:val="28"/>
        </w:rPr>
      </w:pPr>
    </w:p>
    <w:p w:rsidR="00892CBE" w:rsidRPr="00892CBE" w:rsidRDefault="00892CBE" w:rsidP="00892CBE">
      <w:pPr>
        <w:rPr>
          <w:rFonts w:ascii="Times New Roman" w:hAnsi="Times New Roman"/>
          <w:sz w:val="28"/>
          <w:szCs w:val="28"/>
        </w:rPr>
      </w:pPr>
    </w:p>
    <w:p w:rsidR="00892CBE" w:rsidRPr="00892CBE" w:rsidRDefault="00892CBE" w:rsidP="00892CBE">
      <w:pPr>
        <w:rPr>
          <w:rFonts w:ascii="Times New Roman" w:hAnsi="Times New Roman"/>
          <w:sz w:val="28"/>
          <w:szCs w:val="28"/>
        </w:rPr>
      </w:pPr>
    </w:p>
    <w:p w:rsidR="00892CBE" w:rsidRPr="00892CBE" w:rsidRDefault="00892CBE" w:rsidP="00892CBE">
      <w:pPr>
        <w:rPr>
          <w:rFonts w:ascii="Times New Roman" w:hAnsi="Times New Roman"/>
          <w:sz w:val="28"/>
          <w:szCs w:val="28"/>
        </w:rPr>
      </w:pPr>
    </w:p>
    <w:p w:rsidR="00892CBE" w:rsidRDefault="00892CBE" w:rsidP="00892CBE">
      <w:pPr>
        <w:rPr>
          <w:rFonts w:ascii="Times New Roman" w:hAnsi="Times New Roman"/>
          <w:sz w:val="28"/>
          <w:szCs w:val="28"/>
        </w:rPr>
      </w:pPr>
    </w:p>
    <w:p w:rsidR="00E77E80" w:rsidRDefault="00E77E80" w:rsidP="00892CBE">
      <w:pPr>
        <w:rPr>
          <w:rFonts w:ascii="Times New Roman" w:hAnsi="Times New Roman"/>
          <w:sz w:val="28"/>
          <w:szCs w:val="28"/>
        </w:rPr>
      </w:pPr>
    </w:p>
    <w:p w:rsidR="00E77E80" w:rsidRDefault="00E77E80" w:rsidP="00892CBE">
      <w:pPr>
        <w:rPr>
          <w:rFonts w:ascii="Times New Roman" w:hAnsi="Times New Roman"/>
          <w:sz w:val="28"/>
          <w:szCs w:val="28"/>
        </w:rPr>
      </w:pPr>
    </w:p>
    <w:p w:rsidR="00E77E80" w:rsidRDefault="00E77E80" w:rsidP="00892CBE">
      <w:pPr>
        <w:rPr>
          <w:rFonts w:ascii="Times New Roman" w:hAnsi="Times New Roman"/>
          <w:sz w:val="28"/>
          <w:szCs w:val="28"/>
        </w:rPr>
      </w:pPr>
    </w:p>
    <w:p w:rsidR="00E77E80" w:rsidRDefault="00E77E80" w:rsidP="00892CBE">
      <w:pPr>
        <w:rPr>
          <w:rFonts w:ascii="Times New Roman" w:hAnsi="Times New Roman"/>
          <w:sz w:val="28"/>
          <w:szCs w:val="28"/>
        </w:rPr>
      </w:pPr>
    </w:p>
    <w:p w:rsidR="00E77E80" w:rsidRDefault="00E77E80" w:rsidP="00892CBE">
      <w:pPr>
        <w:rPr>
          <w:rFonts w:ascii="Times New Roman" w:hAnsi="Times New Roman"/>
          <w:sz w:val="28"/>
          <w:szCs w:val="28"/>
        </w:rPr>
      </w:pPr>
    </w:p>
    <w:p w:rsidR="00E77E80" w:rsidRDefault="00E77E80" w:rsidP="00892CBE">
      <w:pPr>
        <w:rPr>
          <w:rFonts w:ascii="Times New Roman" w:hAnsi="Times New Roman"/>
          <w:sz w:val="28"/>
          <w:szCs w:val="28"/>
        </w:rPr>
      </w:pPr>
    </w:p>
    <w:p w:rsidR="00E77E80" w:rsidRDefault="00E77E80" w:rsidP="00892CBE">
      <w:pPr>
        <w:rPr>
          <w:rFonts w:ascii="Times New Roman" w:hAnsi="Times New Roman"/>
          <w:sz w:val="28"/>
          <w:szCs w:val="28"/>
        </w:rPr>
      </w:pPr>
    </w:p>
    <w:p w:rsidR="00E77E80" w:rsidRDefault="00E77E80" w:rsidP="00892CBE">
      <w:pPr>
        <w:rPr>
          <w:rFonts w:ascii="Times New Roman" w:hAnsi="Times New Roman"/>
          <w:sz w:val="28"/>
          <w:szCs w:val="28"/>
        </w:rPr>
      </w:pPr>
    </w:p>
    <w:p w:rsidR="00E77E80" w:rsidRPr="00892CBE" w:rsidRDefault="00E77E80" w:rsidP="00892CBE">
      <w:pPr>
        <w:rPr>
          <w:rFonts w:ascii="Times New Roman" w:hAnsi="Times New Roman"/>
          <w:sz w:val="28"/>
          <w:szCs w:val="28"/>
        </w:rPr>
      </w:pPr>
    </w:p>
    <w:p w:rsidR="00892CBE" w:rsidRPr="00892CBE" w:rsidRDefault="00892CBE" w:rsidP="00892CBE">
      <w:pPr>
        <w:rPr>
          <w:rFonts w:ascii="Times New Roman" w:hAnsi="Times New Roman"/>
          <w:sz w:val="28"/>
          <w:szCs w:val="28"/>
        </w:rPr>
      </w:pPr>
    </w:p>
    <w:p w:rsidR="00E77E80" w:rsidRPr="005143C9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lastRenderedPageBreak/>
        <w:t>PRAGNYA EDUCATIONAL TRUST’s,</w:t>
      </w:r>
    </w:p>
    <w:p w:rsidR="00E77E80" w:rsidRPr="005143C9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E77E80" w:rsidRPr="005143C9" w:rsidRDefault="00E77E80" w:rsidP="00E77E8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Time   Table –</w:t>
      </w:r>
    </w:p>
    <w:p w:rsidR="00E77E80" w:rsidRPr="005143C9" w:rsidRDefault="00E77E80" w:rsidP="00E77E8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 xml:space="preserve"> F.Y. B.COM.- </w:t>
      </w:r>
    </w:p>
    <w:p w:rsidR="00E77E80" w:rsidRPr="005143C9" w:rsidRDefault="00E77E80" w:rsidP="00E77E8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2017-18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B41AB">
        <w:rPr>
          <w:rFonts w:ascii="Times New Roman" w:eastAsia="Times New Roman" w:hAnsi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/>
          <w:b/>
          <w:bCs/>
          <w:sz w:val="28"/>
          <w:szCs w:val="28"/>
        </w:rPr>
        <w:t>erm -I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E77E80" w:rsidRPr="005143C9" w:rsidTr="00CF02F3">
        <w:trPr>
          <w:trHeight w:val="232"/>
        </w:trPr>
        <w:tc>
          <w:tcPr>
            <w:tcW w:w="2200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234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234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276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38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363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Saturday</w:t>
            </w:r>
          </w:p>
        </w:tc>
      </w:tr>
      <w:tr w:rsidR="00E77E80" w:rsidRPr="005143C9" w:rsidTr="00CF02F3">
        <w:trPr>
          <w:trHeight w:val="908"/>
        </w:trPr>
        <w:tc>
          <w:tcPr>
            <w:tcW w:w="2200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50 a.m.</w:t>
            </w: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234" w:type="dxa"/>
          </w:tcPr>
          <w:p w:rsidR="00E77E80" w:rsidRPr="005143C9" w:rsidRDefault="00E77E80" w:rsidP="00CF0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234" w:type="dxa"/>
          </w:tcPr>
          <w:p w:rsidR="00E77E80" w:rsidRPr="005143C9" w:rsidRDefault="00E77E80" w:rsidP="00CF0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276" w:type="dxa"/>
          </w:tcPr>
          <w:p w:rsidR="00E77E80" w:rsidRPr="005143C9" w:rsidRDefault="00E77E80" w:rsidP="00CF0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138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  <w:tc>
          <w:tcPr>
            <w:tcW w:w="2363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</w:tr>
      <w:tr w:rsidR="00E77E80" w:rsidRPr="005143C9" w:rsidTr="00CF02F3">
        <w:trPr>
          <w:trHeight w:val="978"/>
        </w:trPr>
        <w:tc>
          <w:tcPr>
            <w:tcW w:w="2200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50 a.m</w:t>
            </w: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09:40 a.m.</w:t>
            </w: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  <w:tc>
          <w:tcPr>
            <w:tcW w:w="2234" w:type="dxa"/>
          </w:tcPr>
          <w:p w:rsidR="00E77E80" w:rsidRPr="005143C9" w:rsidRDefault="00E77E80" w:rsidP="00CF0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  <w:tc>
          <w:tcPr>
            <w:tcW w:w="2234" w:type="dxa"/>
          </w:tcPr>
          <w:p w:rsidR="00E77E80" w:rsidRPr="005143C9" w:rsidRDefault="00E77E80" w:rsidP="00CF0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 xml:space="preserve">Banking &amp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ce</w:t>
            </w:r>
          </w:p>
        </w:tc>
        <w:tc>
          <w:tcPr>
            <w:tcW w:w="2276" w:type="dxa"/>
          </w:tcPr>
          <w:p w:rsidR="00E77E80" w:rsidRPr="005143C9" w:rsidRDefault="00E77E80" w:rsidP="00CF0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 xml:space="preserve">Banking &amp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ce</w:t>
            </w:r>
          </w:p>
        </w:tc>
        <w:tc>
          <w:tcPr>
            <w:tcW w:w="2138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 xml:space="preserve">Banking &amp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ce</w:t>
            </w:r>
          </w:p>
        </w:tc>
        <w:tc>
          <w:tcPr>
            <w:tcW w:w="2363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 xml:space="preserve">Banking &amp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ce</w:t>
            </w:r>
          </w:p>
        </w:tc>
      </w:tr>
      <w:tr w:rsidR="00E77E80" w:rsidRPr="005143C9" w:rsidTr="00CF02F3">
        <w:trPr>
          <w:trHeight w:val="978"/>
        </w:trPr>
        <w:tc>
          <w:tcPr>
            <w:tcW w:w="2200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</w:tr>
      <w:tr w:rsidR="00E77E80" w:rsidRPr="005143C9" w:rsidTr="00CF02F3">
        <w:trPr>
          <w:trHeight w:val="967"/>
        </w:trPr>
        <w:tc>
          <w:tcPr>
            <w:tcW w:w="2200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E77E80" w:rsidRDefault="00E77E80" w:rsidP="00CF02F3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E77E80" w:rsidRDefault="00E77E80" w:rsidP="00CF02F3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276" w:type="dxa"/>
          </w:tcPr>
          <w:p w:rsidR="00E77E80" w:rsidRDefault="00E77E80" w:rsidP="00CF02F3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138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nvironment &amp; Entrepreneurship</w:t>
            </w:r>
          </w:p>
        </w:tc>
        <w:tc>
          <w:tcPr>
            <w:tcW w:w="2363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nvironment &amp; Entrepreneurship</w:t>
            </w:r>
          </w:p>
        </w:tc>
      </w:tr>
      <w:tr w:rsidR="00E77E80" w:rsidRPr="005143C9" w:rsidTr="00CF02F3">
        <w:trPr>
          <w:trHeight w:val="1050"/>
        </w:trPr>
        <w:tc>
          <w:tcPr>
            <w:tcW w:w="2200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11:40 a.m.</w:t>
            </w: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nvironment &amp; Entrepreneurship</w:t>
            </w:r>
          </w:p>
        </w:tc>
        <w:tc>
          <w:tcPr>
            <w:tcW w:w="2234" w:type="dxa"/>
          </w:tcPr>
          <w:p w:rsidR="00E77E80" w:rsidRPr="005143C9" w:rsidRDefault="00E77E80" w:rsidP="00CF0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nvironment &amp; Entrepreneurship</w:t>
            </w:r>
          </w:p>
        </w:tc>
        <w:tc>
          <w:tcPr>
            <w:tcW w:w="2234" w:type="dxa"/>
          </w:tcPr>
          <w:p w:rsidR="00E77E80" w:rsidRPr="005143C9" w:rsidRDefault="00E77E80" w:rsidP="00CF0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276" w:type="dxa"/>
          </w:tcPr>
          <w:p w:rsidR="00E77E80" w:rsidRDefault="00E77E80" w:rsidP="00CF02F3">
            <w:r w:rsidRPr="0053227B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138" w:type="dxa"/>
          </w:tcPr>
          <w:p w:rsidR="00E77E80" w:rsidRDefault="00E77E80" w:rsidP="00CF02F3">
            <w:r w:rsidRPr="0053227B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363" w:type="dxa"/>
          </w:tcPr>
          <w:p w:rsidR="00E77E80" w:rsidRDefault="00E77E80" w:rsidP="00CF02F3">
            <w:r w:rsidRPr="0053227B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</w:tr>
      <w:tr w:rsidR="00E77E80" w:rsidRPr="005143C9" w:rsidTr="00CF02F3">
        <w:trPr>
          <w:trHeight w:val="755"/>
        </w:trPr>
        <w:tc>
          <w:tcPr>
            <w:tcW w:w="2200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1:40 a.m.</w:t>
            </w: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12:30 p.m.</w:t>
            </w: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ditional English/ Hindi/Marathi</w:t>
            </w:r>
          </w:p>
        </w:tc>
        <w:tc>
          <w:tcPr>
            <w:tcW w:w="2234" w:type="dxa"/>
          </w:tcPr>
          <w:p w:rsidR="00E77E80" w:rsidRDefault="00E77E80" w:rsidP="00CF02F3">
            <w:r w:rsidRPr="00334B26">
              <w:rPr>
                <w:rFonts w:ascii="Times New Roman" w:hAnsi="Times New Roman"/>
                <w:b/>
                <w:sz w:val="24"/>
                <w:szCs w:val="24"/>
              </w:rPr>
              <w:t>Additional English/ Hindi/Marathi</w:t>
            </w:r>
          </w:p>
        </w:tc>
        <w:tc>
          <w:tcPr>
            <w:tcW w:w="2234" w:type="dxa"/>
          </w:tcPr>
          <w:p w:rsidR="00E77E80" w:rsidRDefault="00E77E80" w:rsidP="00CF02F3">
            <w:r>
              <w:t xml:space="preserve">Computer lab </w:t>
            </w:r>
          </w:p>
        </w:tc>
        <w:tc>
          <w:tcPr>
            <w:tcW w:w="2276" w:type="dxa"/>
          </w:tcPr>
          <w:p w:rsidR="00E77E80" w:rsidRDefault="00E77E80" w:rsidP="00CF02F3">
            <w:r>
              <w:t>Computer lab</w:t>
            </w:r>
          </w:p>
        </w:tc>
        <w:tc>
          <w:tcPr>
            <w:tcW w:w="2138" w:type="dxa"/>
          </w:tcPr>
          <w:p w:rsidR="00E77E80" w:rsidRDefault="00E77E80" w:rsidP="00CF02F3">
            <w:r w:rsidRPr="00334B26">
              <w:rPr>
                <w:rFonts w:ascii="Times New Roman" w:hAnsi="Times New Roman"/>
                <w:b/>
                <w:sz w:val="24"/>
                <w:szCs w:val="24"/>
              </w:rPr>
              <w:t>Additional English/ Hindi/Marathi</w:t>
            </w:r>
          </w:p>
        </w:tc>
        <w:tc>
          <w:tcPr>
            <w:tcW w:w="2363" w:type="dxa"/>
          </w:tcPr>
          <w:p w:rsidR="00E77E80" w:rsidRDefault="00E77E80" w:rsidP="00CF02F3">
            <w:r w:rsidRPr="00334B26">
              <w:rPr>
                <w:rFonts w:ascii="Times New Roman" w:hAnsi="Times New Roman"/>
                <w:b/>
                <w:sz w:val="24"/>
                <w:szCs w:val="24"/>
              </w:rPr>
              <w:t>Additional English/ Hindi/Marathi</w:t>
            </w:r>
          </w:p>
        </w:tc>
      </w:tr>
    </w:tbl>
    <w:p w:rsidR="00E77E80" w:rsidRPr="005143C9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tabs>
          <w:tab w:val="left" w:pos="1080"/>
          <w:tab w:val="left" w:pos="3930"/>
          <w:tab w:val="left" w:pos="409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77E80" w:rsidRDefault="00E77E80" w:rsidP="00E77E8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3432"/>
      </w:tblGrid>
      <w:tr w:rsidR="00E77E80" w:rsidTr="00103A95">
        <w:trPr>
          <w:trHeight w:val="322"/>
        </w:trPr>
        <w:tc>
          <w:tcPr>
            <w:tcW w:w="1638" w:type="dxa"/>
          </w:tcPr>
          <w:p w:rsidR="00E77E80" w:rsidRDefault="00E77E80" w:rsidP="00CF02F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E77E80" w:rsidRDefault="00E77E80" w:rsidP="00CF02F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3432" w:type="dxa"/>
          </w:tcPr>
          <w:p w:rsidR="00E77E80" w:rsidRDefault="00E77E80" w:rsidP="00CF02F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E77E80" w:rsidTr="00103A95">
        <w:trPr>
          <w:trHeight w:val="337"/>
        </w:trPr>
        <w:tc>
          <w:tcPr>
            <w:tcW w:w="1638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3432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Smita Misra</w:t>
            </w:r>
          </w:p>
        </w:tc>
      </w:tr>
      <w:tr w:rsidR="00E77E80" w:rsidTr="00103A95">
        <w:trPr>
          <w:trHeight w:val="337"/>
        </w:trPr>
        <w:tc>
          <w:tcPr>
            <w:tcW w:w="1638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                      </w:t>
            </w:r>
          </w:p>
        </w:tc>
        <w:tc>
          <w:tcPr>
            <w:tcW w:w="3432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E77E80" w:rsidTr="00103A95">
        <w:trPr>
          <w:trHeight w:val="337"/>
        </w:trPr>
        <w:tc>
          <w:tcPr>
            <w:tcW w:w="1638" w:type="dxa"/>
          </w:tcPr>
          <w:p w:rsidR="00E77E80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5670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3432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CF02F3">
              <w:rPr>
                <w:rFonts w:ascii="Times New Roman" w:hAnsi="Times New Roman"/>
                <w:b/>
                <w:sz w:val="24"/>
                <w:szCs w:val="24"/>
              </w:rPr>
              <w:t>Anushri Bhattacharya</w:t>
            </w:r>
          </w:p>
        </w:tc>
      </w:tr>
      <w:tr w:rsidR="00E77E80" w:rsidTr="00103A95">
        <w:trPr>
          <w:trHeight w:val="337"/>
        </w:trPr>
        <w:tc>
          <w:tcPr>
            <w:tcW w:w="1638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 (A)</w:t>
            </w:r>
          </w:p>
        </w:tc>
        <w:tc>
          <w:tcPr>
            <w:tcW w:w="5670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Mathematics &amp; Statistics                 </w:t>
            </w:r>
          </w:p>
        </w:tc>
        <w:tc>
          <w:tcPr>
            <w:tcW w:w="3432" w:type="dxa"/>
          </w:tcPr>
          <w:p w:rsidR="00E77E80" w:rsidRPr="00F111B1" w:rsidRDefault="00E77E80" w:rsidP="00CF02F3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Aadil Rashid</w:t>
            </w:r>
          </w:p>
        </w:tc>
      </w:tr>
      <w:tr w:rsidR="00E77E80" w:rsidTr="00103A95">
        <w:trPr>
          <w:trHeight w:val="337"/>
        </w:trPr>
        <w:tc>
          <w:tcPr>
            <w:tcW w:w="1638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 (B)</w:t>
            </w:r>
          </w:p>
        </w:tc>
        <w:tc>
          <w:tcPr>
            <w:tcW w:w="5670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ter Concept &amp; Applications</w:t>
            </w:r>
          </w:p>
        </w:tc>
        <w:tc>
          <w:tcPr>
            <w:tcW w:w="3432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omal Mahajan</w:t>
            </w:r>
          </w:p>
        </w:tc>
      </w:tr>
      <w:tr w:rsidR="00E77E80" w:rsidTr="00103A95">
        <w:trPr>
          <w:trHeight w:val="337"/>
        </w:trPr>
        <w:tc>
          <w:tcPr>
            <w:tcW w:w="1638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5670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</w:p>
        </w:tc>
        <w:tc>
          <w:tcPr>
            <w:tcW w:w="3432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 Vishwanath Jha</w:t>
            </w:r>
          </w:p>
        </w:tc>
      </w:tr>
      <w:tr w:rsidR="00E77E80" w:rsidTr="00103A95">
        <w:trPr>
          <w:trHeight w:val="337"/>
        </w:trPr>
        <w:tc>
          <w:tcPr>
            <w:tcW w:w="1638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5670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  </w:t>
            </w:r>
          </w:p>
        </w:tc>
        <w:tc>
          <w:tcPr>
            <w:tcW w:w="3432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Smita Misra</w:t>
            </w:r>
          </w:p>
        </w:tc>
      </w:tr>
      <w:tr w:rsidR="00E77E80" w:rsidTr="00103A95">
        <w:trPr>
          <w:trHeight w:val="337"/>
        </w:trPr>
        <w:tc>
          <w:tcPr>
            <w:tcW w:w="1638" w:type="dxa"/>
            <w:vMerge w:val="restart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5670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Additional English                                             </w:t>
            </w:r>
          </w:p>
        </w:tc>
        <w:tc>
          <w:tcPr>
            <w:tcW w:w="3432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 Badsha Patel</w:t>
            </w:r>
          </w:p>
        </w:tc>
      </w:tr>
      <w:tr w:rsidR="00E77E80" w:rsidTr="00103A95">
        <w:trPr>
          <w:trHeight w:val="337"/>
        </w:trPr>
        <w:tc>
          <w:tcPr>
            <w:tcW w:w="1638" w:type="dxa"/>
            <w:vMerge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Marathi</w:t>
            </w:r>
          </w:p>
        </w:tc>
        <w:tc>
          <w:tcPr>
            <w:tcW w:w="3432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Priyank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ngale</w:t>
            </w:r>
          </w:p>
        </w:tc>
      </w:tr>
    </w:tbl>
    <w:p w:rsidR="00E77E80" w:rsidRDefault="00E77E80" w:rsidP="00E77E8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Pr="00892CBE" w:rsidRDefault="00892CBE" w:rsidP="00892CBE">
      <w:pPr>
        <w:rPr>
          <w:rFonts w:ascii="Times New Roman" w:hAnsi="Times New Roman"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Pr="005143C9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lastRenderedPageBreak/>
        <w:t>PRAGNYA EDUCATIONAL TRUST’s,</w:t>
      </w:r>
    </w:p>
    <w:p w:rsidR="00E77E80" w:rsidRPr="005143C9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E77E80" w:rsidRPr="005143C9" w:rsidRDefault="00E77E80" w:rsidP="00E77E8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Time   Table –</w:t>
      </w:r>
    </w:p>
    <w:p w:rsidR="00E77E80" w:rsidRPr="005143C9" w:rsidRDefault="00E77E80" w:rsidP="00E77E8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 xml:space="preserve">S.Y. B.COM.-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TERM-II</w:t>
      </w:r>
    </w:p>
    <w:p w:rsidR="00E77E80" w:rsidRPr="005143C9" w:rsidRDefault="00E77E80" w:rsidP="00E77E8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2017-18</w:t>
      </w:r>
    </w:p>
    <w:p w:rsidR="00E77E80" w:rsidRPr="005143C9" w:rsidRDefault="00E77E80" w:rsidP="00E77E8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  <w:gridCol w:w="2267"/>
        <w:gridCol w:w="2232"/>
        <w:gridCol w:w="2290"/>
        <w:gridCol w:w="2290"/>
        <w:gridCol w:w="2254"/>
        <w:gridCol w:w="2254"/>
      </w:tblGrid>
      <w:tr w:rsidR="00E77E80" w:rsidRPr="005143C9" w:rsidTr="00CF02F3">
        <w:trPr>
          <w:trHeight w:val="232"/>
        </w:trPr>
        <w:tc>
          <w:tcPr>
            <w:tcW w:w="2171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32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0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0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254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254" w:type="dxa"/>
          </w:tcPr>
          <w:p w:rsidR="00E77E80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E77E80" w:rsidRPr="005143C9" w:rsidTr="00CF02F3">
        <w:trPr>
          <w:trHeight w:val="967"/>
        </w:trPr>
        <w:tc>
          <w:tcPr>
            <w:tcW w:w="2171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50 a.m.</w:t>
            </w: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rporate Accounting</w:t>
            </w:r>
          </w:p>
        </w:tc>
        <w:tc>
          <w:tcPr>
            <w:tcW w:w="2232" w:type="dxa"/>
          </w:tcPr>
          <w:p w:rsidR="00E77E80" w:rsidRDefault="00E77E80" w:rsidP="00CF02F3">
            <w:r w:rsidRPr="00B063EB">
              <w:rPr>
                <w:rFonts w:ascii="Times New Roman" w:hAnsi="Times New Roman"/>
                <w:b/>
                <w:sz w:val="28"/>
                <w:szCs w:val="28"/>
              </w:rPr>
              <w:t>Corporate Accounting</w:t>
            </w:r>
          </w:p>
        </w:tc>
        <w:tc>
          <w:tcPr>
            <w:tcW w:w="2290" w:type="dxa"/>
          </w:tcPr>
          <w:p w:rsidR="00E77E80" w:rsidRDefault="00E77E80" w:rsidP="00CF02F3">
            <w:r w:rsidRPr="00B063EB">
              <w:rPr>
                <w:rFonts w:ascii="Times New Roman" w:hAnsi="Times New Roman"/>
                <w:b/>
                <w:sz w:val="28"/>
                <w:szCs w:val="28"/>
              </w:rPr>
              <w:t>Corporate Accounting</w:t>
            </w:r>
          </w:p>
        </w:tc>
        <w:tc>
          <w:tcPr>
            <w:tcW w:w="2290" w:type="dxa"/>
          </w:tcPr>
          <w:p w:rsidR="00E77E80" w:rsidRDefault="00E77E80" w:rsidP="00CF02F3">
            <w:r w:rsidRPr="00B063EB">
              <w:rPr>
                <w:rFonts w:ascii="Times New Roman" w:hAnsi="Times New Roman"/>
                <w:b/>
                <w:sz w:val="28"/>
                <w:szCs w:val="28"/>
              </w:rPr>
              <w:t>Corporate Accounting</w:t>
            </w:r>
          </w:p>
        </w:tc>
        <w:tc>
          <w:tcPr>
            <w:tcW w:w="2254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Management</w:t>
            </w:r>
          </w:p>
        </w:tc>
        <w:tc>
          <w:tcPr>
            <w:tcW w:w="2254" w:type="dxa"/>
          </w:tcPr>
          <w:p w:rsidR="00E77E80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Management</w:t>
            </w:r>
          </w:p>
        </w:tc>
      </w:tr>
      <w:tr w:rsidR="00E77E80" w:rsidRPr="005143C9" w:rsidTr="00CF02F3">
        <w:trPr>
          <w:trHeight w:val="978"/>
        </w:trPr>
        <w:tc>
          <w:tcPr>
            <w:tcW w:w="2171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50 a.m</w:t>
            </w: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09:40 a.m.</w:t>
            </w: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E77E80" w:rsidRDefault="00E77E80" w:rsidP="00CF02F3">
            <w:r w:rsidRPr="00EA570C">
              <w:rPr>
                <w:rFonts w:ascii="Times New Roman" w:hAnsi="Times New Roman"/>
                <w:b/>
                <w:sz w:val="28"/>
                <w:szCs w:val="28"/>
              </w:rPr>
              <w:t>Business Management</w:t>
            </w:r>
          </w:p>
        </w:tc>
        <w:tc>
          <w:tcPr>
            <w:tcW w:w="2232" w:type="dxa"/>
          </w:tcPr>
          <w:p w:rsidR="00E77E80" w:rsidRDefault="00E77E80" w:rsidP="00CF02F3">
            <w:r w:rsidRPr="00EA570C">
              <w:rPr>
                <w:rFonts w:ascii="Times New Roman" w:hAnsi="Times New Roman"/>
                <w:b/>
                <w:sz w:val="28"/>
                <w:szCs w:val="28"/>
              </w:rPr>
              <w:t>Business Management</w:t>
            </w:r>
          </w:p>
        </w:tc>
        <w:tc>
          <w:tcPr>
            <w:tcW w:w="2290" w:type="dxa"/>
          </w:tcPr>
          <w:p w:rsidR="00E77E80" w:rsidRPr="005143C9" w:rsidRDefault="00E77E80" w:rsidP="00CF02F3">
            <w:pPr>
              <w:rPr>
                <w:rFonts w:ascii="Times New Roman" w:hAnsi="Times New Roman"/>
              </w:rPr>
            </w:pPr>
            <w:r w:rsidRPr="00EA570C">
              <w:rPr>
                <w:rFonts w:ascii="Times New Roman" w:hAnsi="Times New Roman"/>
                <w:b/>
                <w:sz w:val="28"/>
                <w:szCs w:val="28"/>
              </w:rPr>
              <w:t xml:space="preserve">Business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Economics </w:t>
            </w:r>
          </w:p>
        </w:tc>
        <w:tc>
          <w:tcPr>
            <w:tcW w:w="2290" w:type="dxa"/>
          </w:tcPr>
          <w:p w:rsidR="00E77E80" w:rsidRDefault="00E77E80" w:rsidP="00CF02F3">
            <w:r w:rsidRPr="007540D3">
              <w:rPr>
                <w:rFonts w:ascii="Times New Roman" w:hAnsi="Times New Roman"/>
                <w:b/>
                <w:sz w:val="28"/>
                <w:szCs w:val="28"/>
              </w:rPr>
              <w:t xml:space="preserve">Business Economics </w:t>
            </w:r>
          </w:p>
        </w:tc>
        <w:tc>
          <w:tcPr>
            <w:tcW w:w="2254" w:type="dxa"/>
          </w:tcPr>
          <w:p w:rsidR="00E77E80" w:rsidRDefault="00E77E80" w:rsidP="00CF02F3">
            <w:r w:rsidRPr="007540D3">
              <w:rPr>
                <w:rFonts w:ascii="Times New Roman" w:hAnsi="Times New Roman"/>
                <w:b/>
                <w:sz w:val="28"/>
                <w:szCs w:val="28"/>
              </w:rPr>
              <w:t xml:space="preserve">Business Economics </w:t>
            </w:r>
          </w:p>
        </w:tc>
        <w:tc>
          <w:tcPr>
            <w:tcW w:w="2254" w:type="dxa"/>
          </w:tcPr>
          <w:p w:rsidR="00E77E80" w:rsidRDefault="00E77E80" w:rsidP="00CF02F3">
            <w:r w:rsidRPr="007540D3">
              <w:rPr>
                <w:rFonts w:ascii="Times New Roman" w:hAnsi="Times New Roman"/>
                <w:b/>
                <w:sz w:val="28"/>
                <w:szCs w:val="28"/>
              </w:rPr>
              <w:t xml:space="preserve">Business Economics </w:t>
            </w:r>
          </w:p>
        </w:tc>
      </w:tr>
      <w:tr w:rsidR="00E77E80" w:rsidRPr="005143C9" w:rsidTr="00CF02F3">
        <w:trPr>
          <w:trHeight w:val="978"/>
        </w:trPr>
        <w:tc>
          <w:tcPr>
            <w:tcW w:w="2171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3587" w:type="dxa"/>
            <w:gridSpan w:val="6"/>
          </w:tcPr>
          <w:p w:rsidR="00E77E80" w:rsidRPr="007540D3" w:rsidRDefault="00E77E80" w:rsidP="00CF02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BREAK</w:t>
            </w:r>
          </w:p>
        </w:tc>
      </w:tr>
      <w:tr w:rsidR="00E77E80" w:rsidRPr="005143C9" w:rsidTr="00CF02F3">
        <w:trPr>
          <w:trHeight w:val="978"/>
        </w:trPr>
        <w:tc>
          <w:tcPr>
            <w:tcW w:w="2171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lements of Company Law</w:t>
            </w:r>
          </w:p>
        </w:tc>
        <w:tc>
          <w:tcPr>
            <w:tcW w:w="2232" w:type="dxa"/>
          </w:tcPr>
          <w:p w:rsidR="00E77E80" w:rsidRDefault="00E77E80" w:rsidP="00CF02F3">
            <w:r w:rsidRPr="008D7A41">
              <w:rPr>
                <w:rFonts w:ascii="Times New Roman" w:hAnsi="Times New Roman"/>
                <w:b/>
                <w:sz w:val="28"/>
                <w:szCs w:val="28"/>
              </w:rPr>
              <w:t>Elements of Company Law</w:t>
            </w:r>
          </w:p>
        </w:tc>
        <w:tc>
          <w:tcPr>
            <w:tcW w:w="2290" w:type="dxa"/>
          </w:tcPr>
          <w:p w:rsidR="00E77E80" w:rsidRDefault="00E77E80" w:rsidP="00CF02F3">
            <w:r w:rsidRPr="008D7A41">
              <w:rPr>
                <w:rFonts w:ascii="Times New Roman" w:hAnsi="Times New Roman"/>
                <w:b/>
                <w:sz w:val="28"/>
                <w:szCs w:val="28"/>
              </w:rPr>
              <w:t>Elements of Company Law</w:t>
            </w:r>
          </w:p>
        </w:tc>
        <w:tc>
          <w:tcPr>
            <w:tcW w:w="2290" w:type="dxa"/>
          </w:tcPr>
          <w:p w:rsidR="00E77E80" w:rsidRDefault="00E77E80" w:rsidP="00CF02F3">
            <w:r w:rsidRPr="008D7A41">
              <w:rPr>
                <w:rFonts w:ascii="Times New Roman" w:hAnsi="Times New Roman"/>
                <w:b/>
                <w:sz w:val="28"/>
                <w:szCs w:val="28"/>
              </w:rPr>
              <w:t>Elements of Company Law</w:t>
            </w:r>
          </w:p>
        </w:tc>
        <w:tc>
          <w:tcPr>
            <w:tcW w:w="2254" w:type="dxa"/>
          </w:tcPr>
          <w:p w:rsidR="00E77E80" w:rsidRPr="00267159" w:rsidRDefault="00E77E80" w:rsidP="00CF02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</w:p>
        </w:tc>
        <w:tc>
          <w:tcPr>
            <w:tcW w:w="2254" w:type="dxa"/>
          </w:tcPr>
          <w:p w:rsidR="00E77E80" w:rsidRPr="00267159" w:rsidRDefault="00E77E80" w:rsidP="00CF02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</w:p>
        </w:tc>
      </w:tr>
      <w:tr w:rsidR="00E77E80" w:rsidRPr="005143C9" w:rsidTr="00CF02F3">
        <w:trPr>
          <w:trHeight w:val="978"/>
        </w:trPr>
        <w:tc>
          <w:tcPr>
            <w:tcW w:w="2171" w:type="dxa"/>
          </w:tcPr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11:40 a.m.</w:t>
            </w:r>
          </w:p>
          <w:p w:rsidR="00E77E80" w:rsidRPr="005143C9" w:rsidRDefault="00E77E80" w:rsidP="00CF0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E77E80" w:rsidRPr="00267159" w:rsidRDefault="00E77E80" w:rsidP="00CF02F3">
            <w:pPr>
              <w:rPr>
                <w:sz w:val="28"/>
                <w:szCs w:val="28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</w:p>
        </w:tc>
        <w:tc>
          <w:tcPr>
            <w:tcW w:w="2232" w:type="dxa"/>
          </w:tcPr>
          <w:p w:rsidR="00E77E80" w:rsidRPr="00267159" w:rsidRDefault="00E77E80" w:rsidP="00CF02F3">
            <w:pPr>
              <w:rPr>
                <w:sz w:val="28"/>
                <w:szCs w:val="28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</w:p>
        </w:tc>
        <w:tc>
          <w:tcPr>
            <w:tcW w:w="2290" w:type="dxa"/>
          </w:tcPr>
          <w:p w:rsidR="00E77E80" w:rsidRPr="005143C9" w:rsidRDefault="00454867" w:rsidP="00CF02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0" w:type="dxa"/>
          </w:tcPr>
          <w:p w:rsidR="00E77E80" w:rsidRDefault="00454867" w:rsidP="00CF02F3"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  <w:r w:rsidR="00E77E80" w:rsidRPr="001E0C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54" w:type="dxa"/>
          </w:tcPr>
          <w:p w:rsidR="00E77E80" w:rsidRDefault="00E77E80" w:rsidP="00CF02F3">
            <w:r w:rsidRPr="001E0C5F">
              <w:rPr>
                <w:rFonts w:ascii="Times New Roman" w:hAnsi="Times New Roman"/>
                <w:b/>
                <w:sz w:val="28"/>
                <w:szCs w:val="28"/>
              </w:rPr>
              <w:t xml:space="preserve">Business Communications </w:t>
            </w:r>
          </w:p>
        </w:tc>
        <w:tc>
          <w:tcPr>
            <w:tcW w:w="2254" w:type="dxa"/>
          </w:tcPr>
          <w:p w:rsidR="00E77E80" w:rsidRDefault="00E77E80" w:rsidP="00CF02F3">
            <w:r w:rsidRPr="001E0C5F">
              <w:rPr>
                <w:rFonts w:ascii="Times New Roman" w:hAnsi="Times New Roman"/>
                <w:b/>
                <w:sz w:val="28"/>
                <w:szCs w:val="28"/>
              </w:rPr>
              <w:t xml:space="preserve">Business Communications </w:t>
            </w:r>
          </w:p>
        </w:tc>
      </w:tr>
    </w:tbl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548"/>
        <w:gridCol w:w="3960"/>
        <w:gridCol w:w="4381"/>
      </w:tblGrid>
      <w:tr w:rsidR="00E77E80" w:rsidTr="00103A95">
        <w:trPr>
          <w:trHeight w:val="322"/>
        </w:trPr>
        <w:tc>
          <w:tcPr>
            <w:tcW w:w="1548" w:type="dxa"/>
          </w:tcPr>
          <w:p w:rsidR="00E77E80" w:rsidRDefault="00E77E80" w:rsidP="00CF02F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ubject code</w:t>
            </w:r>
          </w:p>
        </w:tc>
        <w:tc>
          <w:tcPr>
            <w:tcW w:w="3960" w:type="dxa"/>
          </w:tcPr>
          <w:p w:rsidR="00E77E80" w:rsidRDefault="00E77E80" w:rsidP="00CF02F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4381" w:type="dxa"/>
          </w:tcPr>
          <w:p w:rsidR="00E77E80" w:rsidRDefault="00E77E80" w:rsidP="00CF02F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E77E80" w:rsidRPr="00F111B1" w:rsidTr="00103A95">
        <w:trPr>
          <w:trHeight w:val="337"/>
        </w:trPr>
        <w:tc>
          <w:tcPr>
            <w:tcW w:w="1548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</w:p>
        </w:tc>
        <w:tc>
          <w:tcPr>
            <w:tcW w:w="3960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s</w:t>
            </w:r>
          </w:p>
        </w:tc>
        <w:tc>
          <w:tcPr>
            <w:tcW w:w="4381" w:type="dxa"/>
          </w:tcPr>
          <w:p w:rsidR="00E77E80" w:rsidRPr="00F111B1" w:rsidRDefault="00454867" w:rsidP="00103A9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ushri Bhattacharya</w:t>
            </w:r>
          </w:p>
        </w:tc>
      </w:tr>
      <w:tr w:rsidR="00E77E80" w:rsidRPr="00F111B1" w:rsidTr="00103A95">
        <w:trPr>
          <w:trHeight w:val="337"/>
        </w:trPr>
        <w:tc>
          <w:tcPr>
            <w:tcW w:w="1548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3960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rporate Accounting</w:t>
            </w:r>
          </w:p>
        </w:tc>
        <w:tc>
          <w:tcPr>
            <w:tcW w:w="4381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E77E80" w:rsidRPr="00F111B1" w:rsidTr="00103A95">
        <w:trPr>
          <w:trHeight w:val="337"/>
        </w:trPr>
        <w:tc>
          <w:tcPr>
            <w:tcW w:w="1548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</w:p>
        </w:tc>
        <w:tc>
          <w:tcPr>
            <w:tcW w:w="3960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540D3">
              <w:rPr>
                <w:rFonts w:ascii="Times New Roman" w:hAnsi="Times New Roman"/>
                <w:b/>
                <w:sz w:val="28"/>
                <w:szCs w:val="28"/>
              </w:rPr>
              <w:t>Business Economic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- Macro</w:t>
            </w:r>
          </w:p>
        </w:tc>
        <w:tc>
          <w:tcPr>
            <w:tcW w:w="4381" w:type="dxa"/>
          </w:tcPr>
          <w:p w:rsidR="00E77E80" w:rsidRPr="00F111B1" w:rsidRDefault="00E77E80" w:rsidP="00487001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CF02F3">
              <w:rPr>
                <w:rFonts w:ascii="Times New Roman" w:hAnsi="Times New Roman"/>
                <w:b/>
                <w:sz w:val="24"/>
                <w:szCs w:val="24"/>
              </w:rPr>
              <w:t>Anushri Bhattacharya</w:t>
            </w:r>
          </w:p>
        </w:tc>
      </w:tr>
      <w:tr w:rsidR="00E77E80" w:rsidRPr="00F111B1" w:rsidTr="00103A95">
        <w:trPr>
          <w:trHeight w:val="337"/>
        </w:trPr>
        <w:tc>
          <w:tcPr>
            <w:tcW w:w="1548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3960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570C">
              <w:rPr>
                <w:rFonts w:ascii="Times New Roman" w:hAnsi="Times New Roman"/>
                <w:b/>
                <w:sz w:val="28"/>
                <w:szCs w:val="28"/>
              </w:rPr>
              <w:t>Business Management</w:t>
            </w:r>
          </w:p>
        </w:tc>
        <w:tc>
          <w:tcPr>
            <w:tcW w:w="4381" w:type="dxa"/>
          </w:tcPr>
          <w:p w:rsidR="00E77E80" w:rsidRPr="00F111B1" w:rsidRDefault="00103A95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E77E80" w:rsidRPr="00F111B1"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  <w:tr w:rsidR="00E77E80" w:rsidRPr="00F111B1" w:rsidTr="00103A95">
        <w:trPr>
          <w:trHeight w:val="337"/>
        </w:trPr>
        <w:tc>
          <w:tcPr>
            <w:tcW w:w="1548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  <w:tc>
          <w:tcPr>
            <w:tcW w:w="3960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lements of Company Law</w:t>
            </w:r>
          </w:p>
        </w:tc>
        <w:tc>
          <w:tcPr>
            <w:tcW w:w="4381" w:type="dxa"/>
          </w:tcPr>
          <w:p w:rsidR="00E77E80" w:rsidRPr="00F111B1" w:rsidRDefault="00CF02F3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ushri Bhattacharya</w:t>
            </w:r>
          </w:p>
        </w:tc>
      </w:tr>
      <w:tr w:rsidR="00E77E80" w:rsidRPr="00F111B1" w:rsidTr="00103A95">
        <w:trPr>
          <w:trHeight w:val="337"/>
        </w:trPr>
        <w:tc>
          <w:tcPr>
            <w:tcW w:w="1548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  <w:tc>
          <w:tcPr>
            <w:tcW w:w="3960" w:type="dxa"/>
          </w:tcPr>
          <w:p w:rsidR="00E77E80" w:rsidRPr="00F111B1" w:rsidRDefault="00E77E80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</w:p>
        </w:tc>
        <w:tc>
          <w:tcPr>
            <w:tcW w:w="4381" w:type="dxa"/>
          </w:tcPr>
          <w:p w:rsidR="00E77E80" w:rsidRPr="00F111B1" w:rsidRDefault="00103A95" w:rsidP="00CF02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E77E80" w:rsidRPr="00F111B1"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</w:tbl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7E80" w:rsidRDefault="00E77E80" w:rsidP="00E77E8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Pr="00892CBE" w:rsidRDefault="00892CBE" w:rsidP="00892CBE">
      <w:pPr>
        <w:rPr>
          <w:rFonts w:ascii="Times New Roman" w:hAnsi="Times New Roman"/>
          <w:sz w:val="28"/>
          <w:szCs w:val="28"/>
        </w:rPr>
      </w:pPr>
    </w:p>
    <w:p w:rsidR="00892CBE" w:rsidRPr="00892CBE" w:rsidRDefault="00892CBE" w:rsidP="00892CBE">
      <w:pPr>
        <w:rPr>
          <w:rFonts w:ascii="Times New Roman" w:hAnsi="Times New Roman"/>
          <w:sz w:val="28"/>
          <w:szCs w:val="28"/>
        </w:rPr>
      </w:pPr>
    </w:p>
    <w:p w:rsidR="00892CBE" w:rsidRPr="00892CBE" w:rsidRDefault="00892CBE" w:rsidP="00892CBE">
      <w:pPr>
        <w:rPr>
          <w:rFonts w:ascii="Times New Roman" w:hAnsi="Times New Roman"/>
          <w:sz w:val="28"/>
          <w:szCs w:val="28"/>
        </w:rPr>
      </w:pPr>
    </w:p>
    <w:p w:rsidR="00892CBE" w:rsidRPr="00892CBE" w:rsidRDefault="00892CBE" w:rsidP="00892CBE">
      <w:pPr>
        <w:rPr>
          <w:rFonts w:ascii="Times New Roman" w:hAnsi="Times New Roman"/>
          <w:sz w:val="28"/>
          <w:szCs w:val="28"/>
        </w:rPr>
      </w:pPr>
    </w:p>
    <w:p w:rsidR="00892CBE" w:rsidRDefault="00892CBE" w:rsidP="00892CBE">
      <w:pPr>
        <w:rPr>
          <w:rFonts w:ascii="Times New Roman" w:hAnsi="Times New Roman"/>
          <w:sz w:val="28"/>
          <w:szCs w:val="28"/>
        </w:rPr>
      </w:pPr>
    </w:p>
    <w:p w:rsidR="00892CBE" w:rsidRDefault="00892CBE" w:rsidP="00892CBE">
      <w:pPr>
        <w:rPr>
          <w:rFonts w:ascii="Times New Roman" w:hAnsi="Times New Roman"/>
          <w:sz w:val="28"/>
          <w:szCs w:val="28"/>
        </w:rPr>
      </w:pPr>
    </w:p>
    <w:p w:rsidR="00E77E80" w:rsidRDefault="00E77E80" w:rsidP="00892CBE">
      <w:pPr>
        <w:rPr>
          <w:rFonts w:ascii="Times New Roman" w:hAnsi="Times New Roman"/>
          <w:sz w:val="28"/>
          <w:szCs w:val="28"/>
        </w:rPr>
      </w:pPr>
    </w:p>
    <w:p w:rsidR="00E77E80" w:rsidRDefault="00E77E80" w:rsidP="00892CBE">
      <w:pPr>
        <w:rPr>
          <w:rFonts w:ascii="Times New Roman" w:hAnsi="Times New Roman"/>
          <w:sz w:val="28"/>
          <w:szCs w:val="28"/>
        </w:rPr>
      </w:pPr>
    </w:p>
    <w:p w:rsidR="00E77E80" w:rsidRDefault="00E77E80" w:rsidP="00892CBE">
      <w:pPr>
        <w:rPr>
          <w:rFonts w:ascii="Times New Roman" w:hAnsi="Times New Roman"/>
          <w:sz w:val="28"/>
          <w:szCs w:val="28"/>
        </w:rPr>
      </w:pPr>
    </w:p>
    <w:p w:rsidR="00043D67" w:rsidRDefault="00892CBE" w:rsidP="00892CBE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92CBE" w:rsidRDefault="00892CBE" w:rsidP="00892CBE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p w:rsidR="00892CBE" w:rsidRDefault="00892CBE" w:rsidP="00892CBE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p w:rsidR="00892CBE" w:rsidRDefault="00892CBE" w:rsidP="00892CBE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p w:rsidR="00892CBE" w:rsidRPr="005143C9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lastRenderedPageBreak/>
        <w:t>PRAGNYA EDUCATIONAL TRUST’s,</w:t>
      </w:r>
    </w:p>
    <w:p w:rsidR="00892CBE" w:rsidRPr="005143C9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892CBE" w:rsidRPr="005143C9" w:rsidRDefault="00892CBE" w:rsidP="00892CB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Time   Table – 2017-18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TERM-II</w:t>
      </w:r>
    </w:p>
    <w:p w:rsidR="00892CBE" w:rsidRPr="005143C9" w:rsidRDefault="00892CBE" w:rsidP="00892CB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 xml:space="preserve">T.Y. B.COM.- 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892CBE" w:rsidRPr="005143C9" w:rsidTr="00892CBE">
        <w:trPr>
          <w:trHeight w:val="232"/>
        </w:trPr>
        <w:tc>
          <w:tcPr>
            <w:tcW w:w="2249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145" w:type="dxa"/>
          </w:tcPr>
          <w:p w:rsidR="00892CBE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aturday</w:t>
            </w:r>
          </w:p>
        </w:tc>
      </w:tr>
      <w:tr w:rsidR="00892CBE" w:rsidRPr="005143C9" w:rsidTr="00892CBE">
        <w:trPr>
          <w:trHeight w:val="967"/>
        </w:trPr>
        <w:tc>
          <w:tcPr>
            <w:tcW w:w="2249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50 a.m.</w:t>
            </w: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nternational</w:t>
            </w:r>
            <w:r w:rsidRPr="00EA57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Economics</w:t>
            </w:r>
          </w:p>
        </w:tc>
        <w:tc>
          <w:tcPr>
            <w:tcW w:w="2295" w:type="dxa"/>
          </w:tcPr>
          <w:p w:rsidR="00892CBE" w:rsidRDefault="00892CBE" w:rsidP="00892CBE">
            <w:r w:rsidRPr="0024449C">
              <w:rPr>
                <w:rFonts w:ascii="Times New Roman" w:hAnsi="Times New Roman"/>
                <w:b/>
                <w:sz w:val="28"/>
                <w:szCs w:val="28"/>
              </w:rPr>
              <w:t>International Economics</w:t>
            </w:r>
          </w:p>
        </w:tc>
        <w:tc>
          <w:tcPr>
            <w:tcW w:w="2295" w:type="dxa"/>
          </w:tcPr>
          <w:p w:rsidR="00892CBE" w:rsidRDefault="00892CBE" w:rsidP="00892CBE">
            <w:r w:rsidRPr="0024449C">
              <w:rPr>
                <w:rFonts w:ascii="Times New Roman" w:hAnsi="Times New Roman"/>
                <w:b/>
                <w:sz w:val="28"/>
                <w:szCs w:val="28"/>
              </w:rPr>
              <w:t>International Economics</w:t>
            </w:r>
          </w:p>
        </w:tc>
        <w:tc>
          <w:tcPr>
            <w:tcW w:w="2295" w:type="dxa"/>
          </w:tcPr>
          <w:p w:rsidR="00892CBE" w:rsidRDefault="00892CBE" w:rsidP="00892CBE">
            <w:r w:rsidRPr="0024449C">
              <w:rPr>
                <w:rFonts w:ascii="Times New Roman" w:hAnsi="Times New Roman"/>
                <w:b/>
                <w:sz w:val="28"/>
                <w:szCs w:val="28"/>
              </w:rPr>
              <w:t>International Economics</w:t>
            </w:r>
          </w:p>
        </w:tc>
        <w:tc>
          <w:tcPr>
            <w:tcW w:w="2145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</w:t>
            </w:r>
          </w:p>
        </w:tc>
        <w:tc>
          <w:tcPr>
            <w:tcW w:w="2145" w:type="dxa"/>
          </w:tcPr>
          <w:p w:rsidR="00892CBE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</w:t>
            </w:r>
          </w:p>
        </w:tc>
      </w:tr>
      <w:tr w:rsidR="00892CBE" w:rsidRPr="005143C9" w:rsidTr="00892CBE">
        <w:trPr>
          <w:trHeight w:val="978"/>
        </w:trPr>
        <w:tc>
          <w:tcPr>
            <w:tcW w:w="2249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50 a.m</w:t>
            </w: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09:40 a.m.</w:t>
            </w: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</w:t>
            </w:r>
          </w:p>
        </w:tc>
        <w:tc>
          <w:tcPr>
            <w:tcW w:w="2295" w:type="dxa"/>
          </w:tcPr>
          <w:p w:rsidR="00892CBE" w:rsidRPr="005143C9" w:rsidRDefault="00892CBE" w:rsidP="00892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</w:t>
            </w:r>
          </w:p>
        </w:tc>
        <w:tc>
          <w:tcPr>
            <w:tcW w:w="2295" w:type="dxa"/>
          </w:tcPr>
          <w:p w:rsidR="00892CBE" w:rsidRPr="005143C9" w:rsidRDefault="00892CBE" w:rsidP="00892CBE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Accounting</w:t>
            </w:r>
          </w:p>
        </w:tc>
        <w:tc>
          <w:tcPr>
            <w:tcW w:w="2295" w:type="dxa"/>
          </w:tcPr>
          <w:p w:rsidR="00892CBE" w:rsidRDefault="00892CBE" w:rsidP="00892CBE">
            <w:r w:rsidRPr="005F3ECA">
              <w:rPr>
                <w:rFonts w:ascii="Times New Roman" w:hAnsi="Times New Roman"/>
                <w:b/>
                <w:sz w:val="24"/>
                <w:szCs w:val="24"/>
              </w:rPr>
              <w:t>Advanced Accounting</w:t>
            </w:r>
          </w:p>
        </w:tc>
        <w:tc>
          <w:tcPr>
            <w:tcW w:w="2145" w:type="dxa"/>
          </w:tcPr>
          <w:p w:rsidR="00892CBE" w:rsidRDefault="00892CBE" w:rsidP="00892CBE">
            <w:r w:rsidRPr="005F3ECA">
              <w:rPr>
                <w:rFonts w:ascii="Times New Roman" w:hAnsi="Times New Roman"/>
                <w:b/>
                <w:sz w:val="24"/>
                <w:szCs w:val="24"/>
              </w:rPr>
              <w:t>Advanced Accounting</w:t>
            </w:r>
          </w:p>
        </w:tc>
        <w:tc>
          <w:tcPr>
            <w:tcW w:w="2145" w:type="dxa"/>
          </w:tcPr>
          <w:p w:rsidR="00892CBE" w:rsidRDefault="00892CBE" w:rsidP="00892CBE">
            <w:r w:rsidRPr="005F3ECA">
              <w:rPr>
                <w:rFonts w:ascii="Times New Roman" w:hAnsi="Times New Roman"/>
                <w:b/>
                <w:sz w:val="24"/>
                <w:szCs w:val="24"/>
              </w:rPr>
              <w:t>Advanced Accounting</w:t>
            </w:r>
          </w:p>
        </w:tc>
      </w:tr>
      <w:tr w:rsidR="00892CBE" w:rsidRPr="005143C9" w:rsidTr="00892CBE">
        <w:trPr>
          <w:trHeight w:val="978"/>
        </w:trPr>
        <w:tc>
          <w:tcPr>
            <w:tcW w:w="2249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1364" w:type="dxa"/>
            <w:gridSpan w:val="5"/>
          </w:tcPr>
          <w:p w:rsidR="00892CBE" w:rsidRPr="005143C9" w:rsidRDefault="00892CBE" w:rsidP="00892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BREAK</w:t>
            </w:r>
          </w:p>
        </w:tc>
        <w:tc>
          <w:tcPr>
            <w:tcW w:w="2145" w:type="dxa"/>
          </w:tcPr>
          <w:p w:rsidR="00892CBE" w:rsidRPr="005143C9" w:rsidRDefault="00892CBE" w:rsidP="00892CB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CBE" w:rsidRPr="005143C9" w:rsidTr="00892CBE">
        <w:trPr>
          <w:trHeight w:val="967"/>
        </w:trPr>
        <w:tc>
          <w:tcPr>
            <w:tcW w:w="2249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92CBE" w:rsidRDefault="00892CBE" w:rsidP="00892CBE">
            <w:r w:rsidRPr="00F13BF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295" w:type="dxa"/>
          </w:tcPr>
          <w:p w:rsidR="00892CBE" w:rsidRDefault="00892CBE" w:rsidP="00892CBE">
            <w:r w:rsidRPr="00F13BF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295" w:type="dxa"/>
          </w:tcPr>
          <w:p w:rsidR="00892CBE" w:rsidRDefault="00892CBE" w:rsidP="00892CBE">
            <w:r w:rsidRPr="00F13BF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295" w:type="dxa"/>
          </w:tcPr>
          <w:p w:rsidR="00892CBE" w:rsidRDefault="00892CBE" w:rsidP="00892CBE">
            <w:r w:rsidRPr="00F13BF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145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II</w:t>
            </w:r>
          </w:p>
        </w:tc>
        <w:tc>
          <w:tcPr>
            <w:tcW w:w="2145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II</w:t>
            </w:r>
          </w:p>
        </w:tc>
      </w:tr>
      <w:tr w:rsidR="00892CBE" w:rsidRPr="005143C9" w:rsidTr="00892CBE">
        <w:trPr>
          <w:trHeight w:val="1050"/>
        </w:trPr>
        <w:tc>
          <w:tcPr>
            <w:tcW w:w="2249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11:40 a.m.</w:t>
            </w: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92CBE" w:rsidRPr="00143582" w:rsidRDefault="00892CBE" w:rsidP="00892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3582">
              <w:rPr>
                <w:rFonts w:ascii="Times New Roman" w:hAnsi="Times New Roman"/>
                <w:b/>
                <w:sz w:val="28"/>
                <w:szCs w:val="28"/>
              </w:rPr>
              <w:t>Banking &amp; Finance II</w:t>
            </w:r>
          </w:p>
        </w:tc>
        <w:tc>
          <w:tcPr>
            <w:tcW w:w="2295" w:type="dxa"/>
          </w:tcPr>
          <w:p w:rsidR="00892CBE" w:rsidRDefault="00892CBE" w:rsidP="00892CBE">
            <w:r w:rsidRPr="00143582">
              <w:rPr>
                <w:rFonts w:ascii="Times New Roman" w:hAnsi="Times New Roman"/>
                <w:b/>
                <w:sz w:val="28"/>
                <w:szCs w:val="28"/>
              </w:rPr>
              <w:t>Banking &amp; Finance II</w:t>
            </w:r>
          </w:p>
        </w:tc>
        <w:tc>
          <w:tcPr>
            <w:tcW w:w="2295" w:type="dxa"/>
          </w:tcPr>
          <w:p w:rsidR="00892CBE" w:rsidRDefault="00892CBE" w:rsidP="00892CBE">
            <w:r w:rsidRPr="00C97F7C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  <w:tc>
          <w:tcPr>
            <w:tcW w:w="2295" w:type="dxa"/>
          </w:tcPr>
          <w:p w:rsidR="00892CBE" w:rsidRDefault="00892CBE" w:rsidP="00892CBE">
            <w:r w:rsidRPr="00C97F7C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  <w:tc>
          <w:tcPr>
            <w:tcW w:w="2145" w:type="dxa"/>
          </w:tcPr>
          <w:p w:rsidR="00892CBE" w:rsidRDefault="00892CBE" w:rsidP="00892CBE">
            <w:r w:rsidRPr="00C97F7C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  <w:tc>
          <w:tcPr>
            <w:tcW w:w="2145" w:type="dxa"/>
          </w:tcPr>
          <w:p w:rsidR="00892CBE" w:rsidRDefault="00892CBE" w:rsidP="00892CBE">
            <w:r w:rsidRPr="00C97F7C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</w:tr>
      <w:tr w:rsidR="00892CBE" w:rsidRPr="005143C9" w:rsidTr="00892CBE">
        <w:trPr>
          <w:trHeight w:val="967"/>
        </w:trPr>
        <w:tc>
          <w:tcPr>
            <w:tcW w:w="2249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1:40 a.m.</w:t>
            </w: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12:30 p.m.</w:t>
            </w: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582">
              <w:rPr>
                <w:rFonts w:ascii="Times New Roman" w:hAnsi="Times New Roman"/>
                <w:b/>
                <w:sz w:val="28"/>
                <w:szCs w:val="28"/>
              </w:rPr>
              <w:t>Banking &amp; Finance 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2295" w:type="dxa"/>
          </w:tcPr>
          <w:p w:rsidR="00892CBE" w:rsidRDefault="00892CBE" w:rsidP="00892CBE">
            <w:r w:rsidRPr="00381D09">
              <w:rPr>
                <w:rFonts w:ascii="Times New Roman" w:hAnsi="Times New Roman"/>
                <w:b/>
                <w:sz w:val="28"/>
                <w:szCs w:val="28"/>
              </w:rPr>
              <w:t>Banking &amp; Finance III</w:t>
            </w:r>
          </w:p>
        </w:tc>
        <w:tc>
          <w:tcPr>
            <w:tcW w:w="2295" w:type="dxa"/>
          </w:tcPr>
          <w:p w:rsidR="00892CBE" w:rsidRDefault="00892CBE" w:rsidP="00892CBE">
            <w:r w:rsidRPr="00381D09">
              <w:rPr>
                <w:rFonts w:ascii="Times New Roman" w:hAnsi="Times New Roman"/>
                <w:b/>
                <w:sz w:val="28"/>
                <w:szCs w:val="28"/>
              </w:rPr>
              <w:t>Banking &amp; Finance III</w:t>
            </w:r>
          </w:p>
        </w:tc>
        <w:tc>
          <w:tcPr>
            <w:tcW w:w="2295" w:type="dxa"/>
          </w:tcPr>
          <w:p w:rsidR="00892CBE" w:rsidRDefault="00892CBE" w:rsidP="00892CBE">
            <w:r w:rsidRPr="00381D09">
              <w:rPr>
                <w:rFonts w:ascii="Times New Roman" w:hAnsi="Times New Roman"/>
                <w:b/>
                <w:sz w:val="28"/>
                <w:szCs w:val="28"/>
              </w:rPr>
              <w:t>Banking &amp; Finance III</w:t>
            </w:r>
          </w:p>
        </w:tc>
        <w:tc>
          <w:tcPr>
            <w:tcW w:w="2145" w:type="dxa"/>
          </w:tcPr>
          <w:p w:rsidR="00892CBE" w:rsidRPr="005143C9" w:rsidRDefault="00892CBE" w:rsidP="00892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UTER LAB</w:t>
            </w:r>
          </w:p>
        </w:tc>
        <w:tc>
          <w:tcPr>
            <w:tcW w:w="2145" w:type="dxa"/>
          </w:tcPr>
          <w:p w:rsidR="00892CBE" w:rsidRPr="005143C9" w:rsidRDefault="00892CBE" w:rsidP="00892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UTER LAB</w:t>
            </w:r>
          </w:p>
        </w:tc>
      </w:tr>
    </w:tbl>
    <w:p w:rsidR="00892CBE" w:rsidRPr="005143C9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Pr="005143C9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Pr="005143C9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548"/>
        <w:gridCol w:w="4514"/>
        <w:gridCol w:w="3827"/>
      </w:tblGrid>
      <w:tr w:rsidR="00892CBE" w:rsidTr="00487001">
        <w:trPr>
          <w:trHeight w:val="322"/>
        </w:trPr>
        <w:tc>
          <w:tcPr>
            <w:tcW w:w="1548" w:type="dxa"/>
          </w:tcPr>
          <w:p w:rsidR="00892CBE" w:rsidRDefault="00892CBE" w:rsidP="00892C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ubject code</w:t>
            </w:r>
          </w:p>
        </w:tc>
        <w:tc>
          <w:tcPr>
            <w:tcW w:w="4514" w:type="dxa"/>
          </w:tcPr>
          <w:p w:rsidR="00892CBE" w:rsidRDefault="00892CBE" w:rsidP="00892C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3827" w:type="dxa"/>
          </w:tcPr>
          <w:p w:rsidR="00892CBE" w:rsidRDefault="00892CBE" w:rsidP="00892C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892CBE" w:rsidRPr="00F111B1" w:rsidTr="00487001">
        <w:trPr>
          <w:trHeight w:val="337"/>
        </w:trPr>
        <w:tc>
          <w:tcPr>
            <w:tcW w:w="1548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4514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</w:t>
            </w:r>
          </w:p>
        </w:tc>
        <w:tc>
          <w:tcPr>
            <w:tcW w:w="3827" w:type="dxa"/>
          </w:tcPr>
          <w:p w:rsidR="00892CBE" w:rsidRPr="00F111B1" w:rsidRDefault="00487001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CF02F3">
              <w:rPr>
                <w:rFonts w:ascii="Times New Roman" w:hAnsi="Times New Roman"/>
                <w:b/>
                <w:sz w:val="24"/>
                <w:szCs w:val="24"/>
              </w:rPr>
              <w:t>Anushri Bhattachharya</w:t>
            </w:r>
          </w:p>
        </w:tc>
      </w:tr>
      <w:tr w:rsidR="00892CBE" w:rsidRPr="00F111B1" w:rsidTr="00487001">
        <w:trPr>
          <w:trHeight w:val="337"/>
        </w:trPr>
        <w:tc>
          <w:tcPr>
            <w:tcW w:w="1548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4514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Accounting</w:t>
            </w:r>
          </w:p>
        </w:tc>
        <w:tc>
          <w:tcPr>
            <w:tcW w:w="3827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892CBE" w:rsidRPr="00F111B1" w:rsidTr="00487001">
        <w:trPr>
          <w:trHeight w:val="337"/>
        </w:trPr>
        <w:tc>
          <w:tcPr>
            <w:tcW w:w="1548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 (A)</w:t>
            </w:r>
          </w:p>
        </w:tc>
        <w:tc>
          <w:tcPr>
            <w:tcW w:w="4514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  <w:tc>
          <w:tcPr>
            <w:tcW w:w="3827" w:type="dxa"/>
          </w:tcPr>
          <w:p w:rsidR="00892CBE" w:rsidRPr="00F111B1" w:rsidRDefault="00487001" w:rsidP="00892CBE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892CBE" w:rsidRPr="00F111B1"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  <w:tr w:rsidR="00892CBE" w:rsidRPr="00F111B1" w:rsidTr="00487001">
        <w:trPr>
          <w:trHeight w:val="337"/>
        </w:trPr>
        <w:tc>
          <w:tcPr>
            <w:tcW w:w="1548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 (B)</w:t>
            </w:r>
          </w:p>
        </w:tc>
        <w:tc>
          <w:tcPr>
            <w:tcW w:w="4514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</w:p>
        </w:tc>
        <w:tc>
          <w:tcPr>
            <w:tcW w:w="3827" w:type="dxa"/>
          </w:tcPr>
          <w:p w:rsidR="00892CBE" w:rsidRPr="00F111B1" w:rsidRDefault="00487001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892CBE" w:rsidRPr="00F111B1"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  <w:tr w:rsidR="00892CBE" w:rsidRPr="00F111B1" w:rsidTr="00487001">
        <w:trPr>
          <w:trHeight w:val="337"/>
        </w:trPr>
        <w:tc>
          <w:tcPr>
            <w:tcW w:w="1548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4</w:t>
            </w:r>
          </w:p>
        </w:tc>
        <w:tc>
          <w:tcPr>
            <w:tcW w:w="4514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3827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892CBE" w:rsidRPr="00F111B1" w:rsidTr="00487001">
        <w:trPr>
          <w:trHeight w:val="337"/>
        </w:trPr>
        <w:tc>
          <w:tcPr>
            <w:tcW w:w="1548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</w:p>
        </w:tc>
        <w:tc>
          <w:tcPr>
            <w:tcW w:w="4514" w:type="dxa"/>
          </w:tcPr>
          <w:p w:rsidR="00892CBE" w:rsidRPr="00F111B1" w:rsidRDefault="00487001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</w:t>
            </w:r>
            <w:r w:rsidR="00892CBE">
              <w:rPr>
                <w:rFonts w:ascii="Times New Roman" w:hAnsi="Times New Roman"/>
                <w:b/>
                <w:sz w:val="24"/>
                <w:szCs w:val="24"/>
              </w:rPr>
              <w:t>inanace-II</w:t>
            </w:r>
          </w:p>
        </w:tc>
        <w:tc>
          <w:tcPr>
            <w:tcW w:w="3827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892CBE" w:rsidRPr="00F111B1" w:rsidTr="00487001">
        <w:trPr>
          <w:trHeight w:val="337"/>
        </w:trPr>
        <w:tc>
          <w:tcPr>
            <w:tcW w:w="1548" w:type="dxa"/>
          </w:tcPr>
          <w:p w:rsidR="00892CBE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4514" w:type="dxa"/>
          </w:tcPr>
          <w:p w:rsidR="00892CBE" w:rsidRPr="00F111B1" w:rsidRDefault="00487001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</w:t>
            </w:r>
            <w:r w:rsidR="00892CBE">
              <w:rPr>
                <w:rFonts w:ascii="Times New Roman" w:hAnsi="Times New Roman"/>
                <w:b/>
                <w:sz w:val="24"/>
                <w:szCs w:val="24"/>
              </w:rPr>
              <w:t>inanace-III</w:t>
            </w:r>
          </w:p>
        </w:tc>
        <w:tc>
          <w:tcPr>
            <w:tcW w:w="3827" w:type="dxa"/>
          </w:tcPr>
          <w:p w:rsidR="00892CBE" w:rsidRPr="00F111B1" w:rsidRDefault="00487001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bookmarkStart w:id="0" w:name="_GoBack"/>
            <w:bookmarkEnd w:id="0"/>
            <w:r w:rsidR="00892CBE">
              <w:rPr>
                <w:rFonts w:ascii="Times New Roman" w:hAnsi="Times New Roman"/>
                <w:b/>
                <w:sz w:val="24"/>
                <w:szCs w:val="24"/>
              </w:rPr>
              <w:t>Anushri Bhattachharya</w:t>
            </w:r>
          </w:p>
        </w:tc>
      </w:tr>
    </w:tbl>
    <w:p w:rsidR="00892CBE" w:rsidRDefault="00892CBE" w:rsidP="00892CBE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p w:rsidR="00892CBE" w:rsidRDefault="00892CBE" w:rsidP="00892CBE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p w:rsidR="00892CBE" w:rsidRDefault="00892CBE" w:rsidP="00892CBE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p w:rsidR="00892CBE" w:rsidRDefault="00892CBE" w:rsidP="00892CBE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p w:rsidR="00892CBE" w:rsidRDefault="00892CBE" w:rsidP="00892CBE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p w:rsidR="00892CBE" w:rsidRDefault="00892CBE" w:rsidP="00892CBE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p w:rsidR="00892CBE" w:rsidRPr="00892CBE" w:rsidRDefault="00892CBE" w:rsidP="00892CBE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sectPr w:rsidR="00892CBE" w:rsidRPr="00892CBE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A95" w:rsidRDefault="00103A95" w:rsidP="00892CBE">
      <w:pPr>
        <w:spacing w:after="0" w:line="240" w:lineRule="auto"/>
      </w:pPr>
      <w:r>
        <w:separator/>
      </w:r>
    </w:p>
  </w:endnote>
  <w:endnote w:type="continuationSeparator" w:id="0">
    <w:p w:rsidR="00103A95" w:rsidRDefault="00103A95" w:rsidP="0089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A95" w:rsidRDefault="00103A95" w:rsidP="00892CBE">
      <w:pPr>
        <w:spacing w:after="0" w:line="240" w:lineRule="auto"/>
      </w:pPr>
      <w:r>
        <w:separator/>
      </w:r>
    </w:p>
  </w:footnote>
  <w:footnote w:type="continuationSeparator" w:id="0">
    <w:p w:rsidR="00103A95" w:rsidRDefault="00103A95" w:rsidP="00892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C5E"/>
    <w:rsid w:val="000012AF"/>
    <w:rsid w:val="00010BF2"/>
    <w:rsid w:val="000214BF"/>
    <w:rsid w:val="000227B2"/>
    <w:rsid w:val="00037860"/>
    <w:rsid w:val="00043D67"/>
    <w:rsid w:val="000976D3"/>
    <w:rsid w:val="000F3F3A"/>
    <w:rsid w:val="00100991"/>
    <w:rsid w:val="001025D7"/>
    <w:rsid w:val="00103320"/>
    <w:rsid w:val="00103A95"/>
    <w:rsid w:val="00114D60"/>
    <w:rsid w:val="00161EED"/>
    <w:rsid w:val="00166EC7"/>
    <w:rsid w:val="001729A1"/>
    <w:rsid w:val="00186DA1"/>
    <w:rsid w:val="001B5D7F"/>
    <w:rsid w:val="00201117"/>
    <w:rsid w:val="002300BA"/>
    <w:rsid w:val="0026482D"/>
    <w:rsid w:val="0026698A"/>
    <w:rsid w:val="00267159"/>
    <w:rsid w:val="002E6EE2"/>
    <w:rsid w:val="003358A9"/>
    <w:rsid w:val="00350CE3"/>
    <w:rsid w:val="00365534"/>
    <w:rsid w:val="003B261F"/>
    <w:rsid w:val="003B2EF9"/>
    <w:rsid w:val="003D0DF7"/>
    <w:rsid w:val="003F02BE"/>
    <w:rsid w:val="003F4052"/>
    <w:rsid w:val="00454867"/>
    <w:rsid w:val="00462261"/>
    <w:rsid w:val="00484E72"/>
    <w:rsid w:val="00487001"/>
    <w:rsid w:val="004A3087"/>
    <w:rsid w:val="004B4A19"/>
    <w:rsid w:val="004D1DA8"/>
    <w:rsid w:val="00507B07"/>
    <w:rsid w:val="005143C9"/>
    <w:rsid w:val="00526C21"/>
    <w:rsid w:val="00590129"/>
    <w:rsid w:val="005A2528"/>
    <w:rsid w:val="005C11AD"/>
    <w:rsid w:val="005D4443"/>
    <w:rsid w:val="005E3EC0"/>
    <w:rsid w:val="0060762F"/>
    <w:rsid w:val="00661C5E"/>
    <w:rsid w:val="00666897"/>
    <w:rsid w:val="0069721F"/>
    <w:rsid w:val="006A0A4F"/>
    <w:rsid w:val="006A7DCF"/>
    <w:rsid w:val="006E169C"/>
    <w:rsid w:val="007001D4"/>
    <w:rsid w:val="007154E9"/>
    <w:rsid w:val="00726254"/>
    <w:rsid w:val="00763A50"/>
    <w:rsid w:val="0076679B"/>
    <w:rsid w:val="00777FD3"/>
    <w:rsid w:val="00792C41"/>
    <w:rsid w:val="007A4EB8"/>
    <w:rsid w:val="007A6808"/>
    <w:rsid w:val="007D3599"/>
    <w:rsid w:val="007E0413"/>
    <w:rsid w:val="007E1971"/>
    <w:rsid w:val="007F5C27"/>
    <w:rsid w:val="00801C15"/>
    <w:rsid w:val="00862137"/>
    <w:rsid w:val="00892CBE"/>
    <w:rsid w:val="008C3B53"/>
    <w:rsid w:val="00931196"/>
    <w:rsid w:val="009A3FD0"/>
    <w:rsid w:val="009B1935"/>
    <w:rsid w:val="009C2CC1"/>
    <w:rsid w:val="00A00ACD"/>
    <w:rsid w:val="00A10815"/>
    <w:rsid w:val="00A121B7"/>
    <w:rsid w:val="00A450F8"/>
    <w:rsid w:val="00AA05BC"/>
    <w:rsid w:val="00AB5D6B"/>
    <w:rsid w:val="00AD201D"/>
    <w:rsid w:val="00AD36E4"/>
    <w:rsid w:val="00AE5DE3"/>
    <w:rsid w:val="00AF200B"/>
    <w:rsid w:val="00B05B68"/>
    <w:rsid w:val="00B21B21"/>
    <w:rsid w:val="00B310BC"/>
    <w:rsid w:val="00BC549B"/>
    <w:rsid w:val="00BD1203"/>
    <w:rsid w:val="00C06240"/>
    <w:rsid w:val="00C33773"/>
    <w:rsid w:val="00C77029"/>
    <w:rsid w:val="00CD346A"/>
    <w:rsid w:val="00CD509A"/>
    <w:rsid w:val="00CE230C"/>
    <w:rsid w:val="00CE5996"/>
    <w:rsid w:val="00CF02F3"/>
    <w:rsid w:val="00D10ED1"/>
    <w:rsid w:val="00D23D68"/>
    <w:rsid w:val="00D5174E"/>
    <w:rsid w:val="00D83E12"/>
    <w:rsid w:val="00D960CD"/>
    <w:rsid w:val="00DA07A1"/>
    <w:rsid w:val="00DB41AB"/>
    <w:rsid w:val="00DC0E64"/>
    <w:rsid w:val="00E10ACB"/>
    <w:rsid w:val="00E1124C"/>
    <w:rsid w:val="00E40C39"/>
    <w:rsid w:val="00E705E0"/>
    <w:rsid w:val="00E77E80"/>
    <w:rsid w:val="00E84CFE"/>
    <w:rsid w:val="00EB404F"/>
    <w:rsid w:val="00ED73F6"/>
    <w:rsid w:val="00F02B22"/>
    <w:rsid w:val="00F111B1"/>
    <w:rsid w:val="00F11D3A"/>
    <w:rsid w:val="00F21523"/>
    <w:rsid w:val="00F3049F"/>
    <w:rsid w:val="00F40A5B"/>
    <w:rsid w:val="00F776A2"/>
    <w:rsid w:val="00FC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A9820-985C-49C2-8EC6-40756065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92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CB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92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2C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404B-8503-467B-B1B2-F4350127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2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Microsoft account</cp:lastModifiedBy>
  <cp:revision>84</cp:revision>
  <cp:lastPrinted>2023-03-23T07:11:00Z</cp:lastPrinted>
  <dcterms:created xsi:type="dcterms:W3CDTF">2022-09-13T10:23:00Z</dcterms:created>
  <dcterms:modified xsi:type="dcterms:W3CDTF">2023-04-13T06:57:00Z</dcterms:modified>
</cp:coreProperties>
</file>